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9DF" w:rsidRDefault="002759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C236A0" w:rsidRDefault="002759DF">
      <w:pPr>
        <w:ind w:firstLine="709"/>
        <w:jc w:val="both"/>
        <w:rPr>
          <w:rFonts w:ascii="Arial Cyr Chuv" w:hAnsi="Arial Cyr Chuv" w:cs="Arial Cyr Chuv"/>
        </w:rPr>
      </w:pPr>
      <w:r>
        <w:rPr>
          <w:rFonts w:ascii="Arial Cyr Chuv" w:hAnsi="Arial Cyr Chuv" w:cs="Arial Cyr Chuv"/>
          <w:sz w:val="24"/>
          <w:szCs w:val="24"/>
        </w:rPr>
        <w:t xml:space="preserve"> </w:t>
      </w:r>
    </w:p>
    <w:tbl>
      <w:tblPr>
        <w:tblW w:w="0" w:type="auto"/>
        <w:tblLook w:val="0000"/>
      </w:tblPr>
      <w:tblGrid>
        <w:gridCol w:w="9127"/>
        <w:gridCol w:w="222"/>
        <w:gridCol w:w="222"/>
      </w:tblGrid>
      <w:tr w:rsidR="00C236A0" w:rsidTr="00C236A0">
        <w:tc>
          <w:tcPr>
            <w:tcW w:w="3420" w:type="dxa"/>
          </w:tcPr>
          <w:tbl>
            <w:tblPr>
              <w:tblW w:w="9645" w:type="dxa"/>
              <w:tblLook w:val="04A0"/>
            </w:tblPr>
            <w:tblGrid>
              <w:gridCol w:w="4239"/>
              <w:gridCol w:w="1446"/>
              <w:gridCol w:w="3960"/>
            </w:tblGrid>
            <w:tr w:rsidR="004363AF" w:rsidTr="004363AF">
              <w:tc>
                <w:tcPr>
                  <w:tcW w:w="4253" w:type="dxa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4363AF" w:rsidRDefault="004363AF">
                  <w:pPr>
                    <w:jc w:val="center"/>
                    <w:rPr>
                      <w:rFonts w:ascii="Arial Cyr Chuv" w:hAnsi="Arial Cyr Chuv"/>
                      <w:sz w:val="22"/>
                      <w:szCs w:val="22"/>
                    </w:rPr>
                  </w:pPr>
                  <w:r>
                    <w:rPr>
                      <w:rFonts w:ascii="Arial Cyr Chuv" w:hAnsi="Arial Cyr Chuv"/>
                      <w:sz w:val="22"/>
                      <w:szCs w:val="22"/>
                    </w:rPr>
                    <w:t>Чёваш Республикинчи</w:t>
                  </w:r>
                </w:p>
                <w:p w:rsidR="004363AF" w:rsidRDefault="004363AF">
                  <w:pPr>
                    <w:jc w:val="center"/>
                    <w:rPr>
                      <w:rFonts w:ascii="Arial Cyr Chuv" w:hAnsi="Arial Cyr Chuv"/>
                      <w:sz w:val="22"/>
                      <w:szCs w:val="22"/>
                    </w:rPr>
                  </w:pPr>
                  <w:r>
                    <w:rPr>
                      <w:rFonts w:ascii="Arial Cyr Chuv" w:hAnsi="Arial Cyr Chuv"/>
                      <w:sz w:val="22"/>
                      <w:szCs w:val="22"/>
                    </w:rPr>
                    <w:t>Пёрачкав район.н</w:t>
                  </w:r>
                </w:p>
                <w:p w:rsidR="004363AF" w:rsidRDefault="004363AF">
                  <w:pPr>
                    <w:pStyle w:val="21"/>
                    <w:outlineLvl w:val="1"/>
                    <w:rPr>
                      <w:rFonts w:ascii="Arial Cyr Chuv" w:hAnsi="Arial Cyr Chuv"/>
                      <w:sz w:val="22"/>
                      <w:szCs w:val="22"/>
                    </w:rPr>
                  </w:pPr>
                  <w:r>
                    <w:rPr>
                      <w:rFonts w:ascii="Arial Cyr Chuv" w:hAnsi="Arial Cyr Chuv"/>
                      <w:sz w:val="22"/>
                      <w:szCs w:val="22"/>
                    </w:rPr>
                    <w:t>Пёрачкав администрацй.н</w:t>
                  </w:r>
                </w:p>
                <w:p w:rsidR="004363AF" w:rsidRDefault="004363AF">
                  <w:pPr>
                    <w:jc w:val="center"/>
                    <w:rPr>
                      <w:rFonts w:ascii="Arial Cyr Chuv" w:hAnsi="Arial Cyr Chuv"/>
                      <w:sz w:val="24"/>
                      <w:szCs w:val="24"/>
                    </w:rPr>
                  </w:pPr>
                  <w:r>
                    <w:rPr>
                      <w:rFonts w:ascii="Arial Cyr Chuv" w:hAnsi="Arial Cyr Chuv"/>
                      <w:sz w:val="22"/>
                      <w:szCs w:val="22"/>
                    </w:rPr>
                    <w:t>ял поселений.</w:t>
                  </w:r>
                </w:p>
                <w:p w:rsidR="004363AF" w:rsidRDefault="004363AF">
                  <w:pPr>
                    <w:spacing w:before="40" w:after="40"/>
                    <w:jc w:val="center"/>
                    <w:rPr>
                      <w:rFonts w:ascii="Arial Cyr Chuv" w:hAnsi="Arial Cyr Chuv"/>
                      <w:sz w:val="24"/>
                      <w:szCs w:val="24"/>
                    </w:rPr>
                  </w:pPr>
                  <w:r>
                    <w:rPr>
                      <w:rFonts w:ascii="Arial Cyr Chuv" w:hAnsi="Arial Cyr Chuv"/>
                      <w:sz w:val="24"/>
                      <w:szCs w:val="24"/>
                    </w:rPr>
                    <w:t>ЙЫШЁНУ</w:t>
                  </w:r>
                </w:p>
                <w:p w:rsidR="004363AF" w:rsidRDefault="004363AF">
                  <w:pPr>
                    <w:spacing w:before="40" w:after="40"/>
                    <w:ind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</w:t>
                  </w:r>
                  <w:r>
                    <w:rPr>
                      <w:sz w:val="22"/>
                      <w:szCs w:val="22"/>
                    </w:rPr>
                    <w:t xml:space="preserve"> январь 24-м.ш. </w:t>
                  </w:r>
                  <w:r>
                    <w:rPr>
                      <w:sz w:val="24"/>
                      <w:szCs w:val="24"/>
                    </w:rPr>
                    <w:t>№ 9</w:t>
                  </w:r>
                </w:p>
                <w:p w:rsidR="004363AF" w:rsidRDefault="004363AF">
                  <w:pPr>
                    <w:spacing w:before="60"/>
                    <w:jc w:val="center"/>
                    <w:rPr>
                      <w:rFonts w:ascii="Arial Cyr Chuv" w:hAnsi="Arial Cyr Chuv"/>
                    </w:rPr>
                  </w:pPr>
                  <w:r>
                    <w:rPr>
                      <w:rFonts w:ascii="Arial Cyr Chuv" w:hAnsi="Arial Cyr Chuv"/>
                    </w:rPr>
                    <w:t>Пёрачкав сали</w:t>
                  </w:r>
                </w:p>
                <w:p w:rsidR="004363AF" w:rsidRDefault="004363AF">
                  <w:pPr>
                    <w:jc w:val="both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4363AF" w:rsidRDefault="004363A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52475" cy="676275"/>
                        <wp:effectExtent l="19050" t="0" r="9525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363AF" w:rsidRDefault="004363AF"/>
                <w:p w:rsidR="004363AF" w:rsidRDefault="004363AF"/>
                <w:p w:rsidR="004363AF" w:rsidRDefault="004363AF"/>
                <w:p w:rsidR="004363AF" w:rsidRDefault="004363AF">
                  <w:pPr>
                    <w:jc w:val="center"/>
                  </w:pPr>
                </w:p>
              </w:tc>
              <w:tc>
                <w:tcPr>
                  <w:tcW w:w="3970" w:type="dxa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4363AF" w:rsidRDefault="004363A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дминистрация</w:t>
                  </w:r>
                </w:p>
                <w:p w:rsidR="004363AF" w:rsidRDefault="004363A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рецкого сельского поселения</w:t>
                  </w:r>
                </w:p>
                <w:p w:rsidR="004363AF" w:rsidRDefault="004363A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рецкого района</w:t>
                  </w:r>
                </w:p>
                <w:p w:rsidR="004363AF" w:rsidRDefault="004363AF">
                  <w:pPr>
                    <w:pStyle w:val="21"/>
                    <w:outlineLvl w:val="1"/>
                  </w:pPr>
                  <w:r>
                    <w:rPr>
                      <w:sz w:val="22"/>
                      <w:szCs w:val="22"/>
                    </w:rPr>
                    <w:t>Чувашской Республики</w:t>
                  </w:r>
                </w:p>
                <w:p w:rsidR="004363AF" w:rsidRDefault="004363AF">
                  <w:pPr>
                    <w:spacing w:before="40" w:after="4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ОСТАНОВЛЕНИЕ </w:t>
                  </w:r>
                </w:p>
                <w:p w:rsidR="004363AF" w:rsidRDefault="004363AF">
                  <w:pPr>
                    <w:pStyle w:val="21"/>
                    <w:keepNext w:val="0"/>
                    <w:spacing w:before="40" w:after="40"/>
                    <w:outlineLvl w:val="1"/>
                  </w:pPr>
                  <w:r>
                    <w:t>24 января 2019 г. № 9</w:t>
                  </w:r>
                </w:p>
                <w:p w:rsidR="004363AF" w:rsidRDefault="004363AF">
                  <w:pPr>
                    <w:spacing w:before="60"/>
                    <w:jc w:val="center"/>
                  </w:pPr>
                  <w:r>
                    <w:t>с. Порецкое</w:t>
                  </w:r>
                </w:p>
                <w:p w:rsidR="004363AF" w:rsidRDefault="004363AF">
                  <w:pPr>
                    <w:jc w:val="both"/>
                  </w:pPr>
                </w:p>
              </w:tc>
            </w:tr>
          </w:tbl>
          <w:p w:rsidR="004363AF" w:rsidRDefault="004363AF" w:rsidP="004363A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36B90" w:rsidRDefault="00D36B90" w:rsidP="004363A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C236A0" w:rsidRPr="00C6769D" w:rsidRDefault="00F42085" w:rsidP="00C236A0">
            <w:pPr>
              <w:jc w:val="center"/>
              <w:rPr>
                <w:rFonts w:ascii="Arial" w:hAnsi="Arial" w:cs="Arial"/>
                <w:color w:val="333300"/>
                <w:sz w:val="24"/>
                <w:szCs w:val="24"/>
              </w:rPr>
            </w:pPr>
            <w:r w:rsidRPr="00F42085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-6.05pt;margin-top:9.7pt;width:228pt;height:193.2pt;z-index:251658240" strokecolor="white">
                  <v:textbox style="mso-next-textbox:#_x0000_s1027">
                    <w:txbxContent>
                      <w:p w:rsidR="00255C4A" w:rsidRPr="00C236A0" w:rsidRDefault="00255C4A" w:rsidP="00B45BA5">
                        <w:pPr>
                          <w:autoSpaceDE/>
                          <w:autoSpaceDN/>
                          <w:spacing w:before="100" w:beforeAutospacing="1" w:after="100" w:afterAutospacing="1"/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О внесении изменений</w:t>
                        </w:r>
                        <w:r w:rsidR="00183F7E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в муниципальную программу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1A4803">
                          <w:rPr>
                            <w:b/>
                            <w:bCs/>
                            <w:sz w:val="24"/>
                            <w:szCs w:val="24"/>
                          </w:rPr>
                          <w:t>Порецкого</w:t>
                        </w:r>
                        <w:r w:rsidR="00C236A0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сельского поселения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Порецкого района Чувашской Республики «Развитие жилищного строительства и сферы жилищно-коммунального хозяйства</w:t>
                        </w:r>
                        <w:r w:rsidR="00C236A0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1A4803">
                          <w:rPr>
                            <w:b/>
                            <w:bCs/>
                            <w:sz w:val="24"/>
                            <w:szCs w:val="24"/>
                          </w:rPr>
                          <w:t>Порецкого</w:t>
                        </w:r>
                        <w:r w:rsidR="00C236A0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сельского поселения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Порецкого райо</w:t>
                        </w:r>
                        <w:r w:rsidR="00C236A0">
                          <w:rPr>
                            <w:b/>
                            <w:bCs/>
                            <w:sz w:val="24"/>
                            <w:szCs w:val="24"/>
                          </w:rPr>
                          <w:t>на Чувашской Республики» на 2016</w:t>
                        </w:r>
                        <w:r w:rsidR="00183F7E">
                          <w:rPr>
                            <w:b/>
                            <w:bCs/>
                            <w:sz w:val="24"/>
                            <w:szCs w:val="24"/>
                          </w:rPr>
                          <w:t>-2020 годы», утвержденную постановлением  администрации Порецкого сельского поселения Порецкого района от 26.04.2016г. № 63</w:t>
                        </w:r>
                      </w:p>
                      <w:p w:rsidR="00255C4A" w:rsidRPr="00334B72" w:rsidRDefault="00255C4A" w:rsidP="00F54876">
                        <w:pPr>
                          <w:autoSpaceDE/>
                          <w:autoSpaceDN/>
                          <w:spacing w:before="100" w:beforeAutospacing="1" w:after="100" w:afterAutospacing="1"/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255C4A" w:rsidRDefault="00255C4A"/>
                    </w:txbxContent>
                  </v:textbox>
                </v:shape>
              </w:pict>
            </w:r>
          </w:p>
        </w:tc>
        <w:tc>
          <w:tcPr>
            <w:tcW w:w="2520" w:type="dxa"/>
          </w:tcPr>
          <w:p w:rsidR="00C236A0" w:rsidRDefault="00C236A0" w:rsidP="00C236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20" w:type="dxa"/>
          </w:tcPr>
          <w:p w:rsidR="00C236A0" w:rsidRDefault="00C236A0" w:rsidP="00C236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6A0" w:rsidRPr="00A83029" w:rsidTr="00C236A0">
        <w:tc>
          <w:tcPr>
            <w:tcW w:w="3420" w:type="dxa"/>
          </w:tcPr>
          <w:p w:rsidR="00C236A0" w:rsidRPr="00C6769D" w:rsidRDefault="00C236A0" w:rsidP="00C236A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C236A0" w:rsidRDefault="00C236A0" w:rsidP="00C23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C236A0" w:rsidRPr="00A83029" w:rsidRDefault="00C236A0" w:rsidP="00B91D0A">
            <w:pPr>
              <w:jc w:val="both"/>
              <w:rPr>
                <w:rFonts w:ascii="Arial" w:hAnsi="Arial" w:cs="Arial"/>
                <w:color w:val="333300"/>
                <w:sz w:val="24"/>
                <w:szCs w:val="24"/>
                <w:u w:val="single"/>
              </w:rPr>
            </w:pPr>
          </w:p>
        </w:tc>
      </w:tr>
      <w:tr w:rsidR="00C236A0" w:rsidTr="00C236A0">
        <w:tc>
          <w:tcPr>
            <w:tcW w:w="3420" w:type="dxa"/>
          </w:tcPr>
          <w:p w:rsidR="00C236A0" w:rsidRDefault="00C236A0" w:rsidP="00C236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C236A0" w:rsidRDefault="00C236A0" w:rsidP="00C236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</w:tcPr>
          <w:p w:rsidR="00C236A0" w:rsidRDefault="00C236A0" w:rsidP="00B91D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759DF" w:rsidRDefault="002759DF">
      <w:pPr>
        <w:ind w:firstLine="709"/>
        <w:jc w:val="both"/>
        <w:rPr>
          <w:rFonts w:ascii="Arial Cyr Chuv" w:hAnsi="Arial Cyr Chuv" w:cs="Arial Cyr Chuv"/>
        </w:rPr>
      </w:pPr>
    </w:p>
    <w:p w:rsidR="002759DF" w:rsidRDefault="002759DF">
      <w:pPr>
        <w:ind w:firstLine="709"/>
        <w:jc w:val="both"/>
        <w:rPr>
          <w:rFonts w:ascii="Arial Cyr Chuv" w:hAnsi="Arial Cyr Chuv" w:cs="Arial Cyr Chuv"/>
        </w:rPr>
      </w:pPr>
    </w:p>
    <w:p w:rsidR="002759DF" w:rsidRDefault="002759DF">
      <w:pPr>
        <w:ind w:firstLine="709"/>
        <w:jc w:val="both"/>
        <w:rPr>
          <w:rFonts w:ascii="Arial Cyr Chuv" w:hAnsi="Arial Cyr Chuv" w:cs="Arial Cyr Chuv"/>
        </w:rPr>
      </w:pPr>
    </w:p>
    <w:p w:rsidR="002759DF" w:rsidRDefault="002759DF">
      <w:pPr>
        <w:jc w:val="both"/>
        <w:rPr>
          <w:b/>
          <w:bCs/>
          <w:sz w:val="24"/>
          <w:szCs w:val="24"/>
        </w:rPr>
      </w:pPr>
    </w:p>
    <w:p w:rsidR="00CE6352" w:rsidRPr="00CE6352" w:rsidRDefault="00CE6352" w:rsidP="00CE6352">
      <w:p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CE6352">
        <w:rPr>
          <w:sz w:val="24"/>
          <w:szCs w:val="24"/>
        </w:rPr>
        <w:t>      </w:t>
      </w:r>
      <w:r w:rsidRPr="00CE6352">
        <w:rPr>
          <w:b/>
          <w:bCs/>
          <w:sz w:val="24"/>
          <w:szCs w:val="24"/>
        </w:rPr>
        <w:t> </w:t>
      </w:r>
    </w:p>
    <w:p w:rsidR="002759DF" w:rsidRDefault="002759DF">
      <w:pPr>
        <w:jc w:val="both"/>
        <w:rPr>
          <w:sz w:val="24"/>
          <w:szCs w:val="24"/>
        </w:rPr>
      </w:pPr>
    </w:p>
    <w:p w:rsidR="00CE6352" w:rsidRDefault="00CE6352">
      <w:pPr>
        <w:jc w:val="both"/>
        <w:rPr>
          <w:sz w:val="24"/>
          <w:szCs w:val="24"/>
        </w:rPr>
      </w:pPr>
    </w:p>
    <w:p w:rsidR="0000212F" w:rsidRDefault="0000212F">
      <w:pPr>
        <w:jc w:val="both"/>
        <w:rPr>
          <w:sz w:val="24"/>
          <w:szCs w:val="24"/>
        </w:rPr>
      </w:pPr>
    </w:p>
    <w:p w:rsidR="00F54876" w:rsidRDefault="002759DF" w:rsidP="00CE6352">
      <w:pPr>
        <w:autoSpaceDE/>
        <w:autoSpaceDN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F54876" w:rsidRDefault="00F54876" w:rsidP="00CE6352">
      <w:pPr>
        <w:autoSpaceDE/>
        <w:autoSpaceDN/>
        <w:ind w:firstLine="709"/>
        <w:jc w:val="both"/>
        <w:rPr>
          <w:sz w:val="24"/>
          <w:szCs w:val="24"/>
        </w:rPr>
      </w:pPr>
    </w:p>
    <w:p w:rsidR="00F54876" w:rsidRDefault="00F54876" w:rsidP="00CE6352">
      <w:pPr>
        <w:autoSpaceDE/>
        <w:autoSpaceDN/>
        <w:ind w:firstLine="709"/>
        <w:jc w:val="both"/>
        <w:rPr>
          <w:sz w:val="24"/>
          <w:szCs w:val="24"/>
        </w:rPr>
      </w:pPr>
    </w:p>
    <w:p w:rsidR="00B45BA5" w:rsidRDefault="002759DF" w:rsidP="00F54876">
      <w:pPr>
        <w:autoSpaceDE/>
        <w:autoSpaceDN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54185" w:rsidRDefault="00C47512" w:rsidP="00F54876">
      <w:pPr>
        <w:autoSpaceDE/>
        <w:autoSpaceDN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CE6352" w:rsidRPr="006B2B33">
        <w:rPr>
          <w:sz w:val="24"/>
          <w:szCs w:val="24"/>
        </w:rPr>
        <w:t xml:space="preserve">дминистрация </w:t>
      </w:r>
      <w:r w:rsidR="001A4803">
        <w:rPr>
          <w:sz w:val="24"/>
          <w:szCs w:val="24"/>
        </w:rPr>
        <w:t>Порецкого</w:t>
      </w:r>
      <w:r w:rsidR="002C3433">
        <w:rPr>
          <w:sz w:val="24"/>
          <w:szCs w:val="24"/>
        </w:rPr>
        <w:t xml:space="preserve"> </w:t>
      </w:r>
      <w:r w:rsidR="00C236A0">
        <w:rPr>
          <w:sz w:val="24"/>
          <w:szCs w:val="24"/>
        </w:rPr>
        <w:t xml:space="preserve">сельского поселения </w:t>
      </w:r>
      <w:r w:rsidR="00CE6352" w:rsidRPr="006B2B33">
        <w:rPr>
          <w:sz w:val="24"/>
          <w:szCs w:val="24"/>
        </w:rPr>
        <w:t>Порецкого района</w:t>
      </w:r>
    </w:p>
    <w:p w:rsidR="00CE6352" w:rsidRPr="006B2B33" w:rsidRDefault="00CE6352" w:rsidP="00254185">
      <w:pPr>
        <w:autoSpaceDE/>
        <w:autoSpaceDN/>
        <w:ind w:firstLine="709"/>
        <w:jc w:val="both"/>
        <w:rPr>
          <w:sz w:val="24"/>
          <w:szCs w:val="24"/>
        </w:rPr>
      </w:pPr>
      <w:r w:rsidRPr="006B2B33">
        <w:rPr>
          <w:sz w:val="24"/>
          <w:szCs w:val="24"/>
        </w:rPr>
        <w:t xml:space="preserve">  п о с т а н о в л я е т:</w:t>
      </w:r>
    </w:p>
    <w:p w:rsidR="006B2B33" w:rsidRDefault="00F54876" w:rsidP="00447248">
      <w:pPr>
        <w:autoSpaceDE/>
        <w:autoSpaceDN/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нести в </w:t>
      </w:r>
      <w:r w:rsidR="003013B7" w:rsidRPr="00447248">
        <w:rPr>
          <w:bCs/>
          <w:sz w:val="24"/>
          <w:szCs w:val="24"/>
        </w:rPr>
        <w:t>муниципальн</w:t>
      </w:r>
      <w:r w:rsidR="003013B7">
        <w:rPr>
          <w:bCs/>
          <w:sz w:val="24"/>
          <w:szCs w:val="24"/>
        </w:rPr>
        <w:t>ую</w:t>
      </w:r>
      <w:r w:rsidR="003013B7" w:rsidRPr="00447248">
        <w:rPr>
          <w:bCs/>
          <w:sz w:val="24"/>
          <w:szCs w:val="24"/>
        </w:rPr>
        <w:t xml:space="preserve"> программ</w:t>
      </w:r>
      <w:r w:rsidR="003013B7">
        <w:rPr>
          <w:bCs/>
          <w:sz w:val="24"/>
          <w:szCs w:val="24"/>
        </w:rPr>
        <w:t>у</w:t>
      </w:r>
      <w:r w:rsidR="00C236A0">
        <w:rPr>
          <w:bCs/>
          <w:sz w:val="24"/>
          <w:szCs w:val="24"/>
        </w:rPr>
        <w:t xml:space="preserve"> </w:t>
      </w:r>
      <w:r w:rsidR="002377B7">
        <w:rPr>
          <w:bCs/>
          <w:sz w:val="24"/>
          <w:szCs w:val="24"/>
        </w:rPr>
        <w:t xml:space="preserve">Порецкого </w:t>
      </w:r>
      <w:r w:rsidR="00C236A0">
        <w:rPr>
          <w:bCs/>
          <w:sz w:val="24"/>
          <w:szCs w:val="24"/>
        </w:rPr>
        <w:t>сельского поселения</w:t>
      </w:r>
      <w:r w:rsidR="003013B7" w:rsidRPr="00447248">
        <w:rPr>
          <w:bCs/>
          <w:sz w:val="24"/>
          <w:szCs w:val="24"/>
        </w:rPr>
        <w:t xml:space="preserve"> Порецкого района Чувашской Республики «Развитие жилищного строительства и сферы жилищно-коммунального хозяйства</w:t>
      </w:r>
      <w:r w:rsidR="00C236A0">
        <w:rPr>
          <w:bCs/>
          <w:sz w:val="24"/>
          <w:szCs w:val="24"/>
        </w:rPr>
        <w:t xml:space="preserve"> </w:t>
      </w:r>
      <w:r w:rsidR="002377B7">
        <w:rPr>
          <w:bCs/>
          <w:sz w:val="24"/>
          <w:szCs w:val="24"/>
        </w:rPr>
        <w:t xml:space="preserve">Порецкого </w:t>
      </w:r>
      <w:r w:rsidR="00C236A0">
        <w:rPr>
          <w:bCs/>
          <w:sz w:val="24"/>
          <w:szCs w:val="24"/>
        </w:rPr>
        <w:t>сельского поселения</w:t>
      </w:r>
      <w:r w:rsidR="003013B7" w:rsidRPr="00447248">
        <w:rPr>
          <w:bCs/>
          <w:sz w:val="24"/>
          <w:szCs w:val="24"/>
        </w:rPr>
        <w:t xml:space="preserve"> Порецкого райо</w:t>
      </w:r>
      <w:r w:rsidR="00C236A0">
        <w:rPr>
          <w:bCs/>
          <w:sz w:val="24"/>
          <w:szCs w:val="24"/>
        </w:rPr>
        <w:t>на Чувашской Республики» на 2016</w:t>
      </w:r>
      <w:r w:rsidR="003013B7" w:rsidRPr="00447248">
        <w:rPr>
          <w:bCs/>
          <w:sz w:val="24"/>
          <w:szCs w:val="24"/>
        </w:rPr>
        <w:t>-2020 годы»</w:t>
      </w:r>
      <w:r w:rsidR="003013B7">
        <w:rPr>
          <w:bCs/>
          <w:sz w:val="24"/>
          <w:szCs w:val="24"/>
        </w:rPr>
        <w:t xml:space="preserve"> (далее – программа), утвержденную </w:t>
      </w:r>
      <w:r>
        <w:rPr>
          <w:sz w:val="24"/>
          <w:szCs w:val="24"/>
        </w:rPr>
        <w:t>постановление</w:t>
      </w:r>
      <w:r w:rsidR="003013B7">
        <w:rPr>
          <w:sz w:val="24"/>
          <w:szCs w:val="24"/>
        </w:rPr>
        <w:t>м</w:t>
      </w:r>
      <w:r>
        <w:rPr>
          <w:sz w:val="24"/>
          <w:szCs w:val="24"/>
        </w:rPr>
        <w:t xml:space="preserve"> администрации</w:t>
      </w:r>
      <w:r w:rsidR="00C236A0">
        <w:rPr>
          <w:sz w:val="24"/>
          <w:szCs w:val="24"/>
        </w:rPr>
        <w:t xml:space="preserve"> </w:t>
      </w:r>
      <w:r w:rsidR="002377B7">
        <w:rPr>
          <w:sz w:val="24"/>
          <w:szCs w:val="24"/>
        </w:rPr>
        <w:t xml:space="preserve">Порецкого </w:t>
      </w:r>
      <w:r w:rsidR="00C236A0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Порецкого района от </w:t>
      </w:r>
      <w:r w:rsidR="001A4803">
        <w:rPr>
          <w:sz w:val="24"/>
          <w:szCs w:val="24"/>
        </w:rPr>
        <w:t>26</w:t>
      </w:r>
      <w:r w:rsidR="00C236A0">
        <w:rPr>
          <w:sz w:val="24"/>
          <w:szCs w:val="24"/>
        </w:rPr>
        <w:t>.04.2016</w:t>
      </w:r>
      <w:r>
        <w:rPr>
          <w:sz w:val="24"/>
          <w:szCs w:val="24"/>
        </w:rPr>
        <w:t xml:space="preserve">г. № </w:t>
      </w:r>
      <w:r w:rsidR="001A4803">
        <w:rPr>
          <w:sz w:val="24"/>
          <w:szCs w:val="24"/>
        </w:rPr>
        <w:t>63</w:t>
      </w:r>
      <w:r>
        <w:rPr>
          <w:sz w:val="24"/>
          <w:szCs w:val="24"/>
        </w:rPr>
        <w:t xml:space="preserve"> </w:t>
      </w:r>
      <w:r w:rsidR="00447248" w:rsidRPr="00447248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следующие изменения:</w:t>
      </w:r>
    </w:p>
    <w:p w:rsidR="003F766B" w:rsidRDefault="003F766B" w:rsidP="003F766B">
      <w:pPr>
        <w:autoSpaceDE/>
        <w:autoSpaceDN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 В паспорте Программы позицию «</w:t>
      </w:r>
      <w:r w:rsidRPr="00933C35">
        <w:rPr>
          <w:sz w:val="24"/>
          <w:szCs w:val="24"/>
        </w:rPr>
        <w:t>Объемы финансирования муниципальной программы с разбивкой по годам ее реализации</w:t>
      </w:r>
      <w:r>
        <w:rPr>
          <w:sz w:val="24"/>
          <w:szCs w:val="24"/>
        </w:rPr>
        <w:t>» изложить в следующей редакции:</w:t>
      </w:r>
    </w:p>
    <w:p w:rsidR="003F766B" w:rsidRDefault="003F766B" w:rsidP="003F766B">
      <w:pPr>
        <w:autoSpaceDE/>
        <w:autoSpaceDN/>
        <w:ind w:firstLine="709"/>
        <w:jc w:val="both"/>
        <w:rPr>
          <w:sz w:val="24"/>
          <w:szCs w:val="24"/>
        </w:rPr>
      </w:pPr>
    </w:p>
    <w:tbl>
      <w:tblPr>
        <w:tblW w:w="9581" w:type="dxa"/>
        <w:tblLook w:val="00A0"/>
      </w:tblPr>
      <w:tblGrid>
        <w:gridCol w:w="3228"/>
        <w:gridCol w:w="284"/>
        <w:gridCol w:w="6069"/>
      </w:tblGrid>
      <w:tr w:rsidR="003A6439" w:rsidRPr="00407C96" w:rsidTr="003A6439">
        <w:trPr>
          <w:trHeight w:val="879"/>
        </w:trPr>
        <w:tc>
          <w:tcPr>
            <w:tcW w:w="3228" w:type="dxa"/>
          </w:tcPr>
          <w:p w:rsidR="00904D69" w:rsidRPr="00407C96" w:rsidRDefault="003F766B" w:rsidP="00904D69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04D69" w:rsidRPr="00407C96">
              <w:rPr>
                <w:sz w:val="24"/>
                <w:szCs w:val="24"/>
              </w:rPr>
              <w:t>Объемы финансирования муниципальной программы с разбивкой по годам ее реализации</w:t>
            </w:r>
          </w:p>
        </w:tc>
        <w:tc>
          <w:tcPr>
            <w:tcW w:w="284" w:type="dxa"/>
          </w:tcPr>
          <w:p w:rsidR="00904D69" w:rsidRDefault="00904D69" w:rsidP="00904D69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</w:p>
          <w:p w:rsidR="003F766B" w:rsidRPr="00407C96" w:rsidRDefault="003F766B" w:rsidP="00904D69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069" w:type="dxa"/>
          </w:tcPr>
          <w:p w:rsidR="00904D69" w:rsidRPr="00C8332D" w:rsidRDefault="00904D69" w:rsidP="00904D69">
            <w:pPr>
              <w:keepNext/>
              <w:tabs>
                <w:tab w:val="left" w:pos="1260"/>
                <w:tab w:val="left" w:pos="11443"/>
              </w:tabs>
              <w:adjustRightInd w:val="0"/>
              <w:jc w:val="both"/>
              <w:rPr>
                <w:sz w:val="24"/>
                <w:szCs w:val="24"/>
              </w:rPr>
            </w:pPr>
            <w:r w:rsidRPr="00407C96">
              <w:rPr>
                <w:sz w:val="24"/>
                <w:szCs w:val="24"/>
              </w:rPr>
              <w:t xml:space="preserve">прогнозируемые объемы финансирования мероприятий муниципальной программы в 2016–2020 годах составят </w:t>
            </w:r>
            <w:r w:rsidR="005455A4">
              <w:rPr>
                <w:sz w:val="24"/>
                <w:szCs w:val="24"/>
              </w:rPr>
              <w:t>43</w:t>
            </w:r>
            <w:r w:rsidR="00EC6170">
              <w:rPr>
                <w:sz w:val="24"/>
                <w:szCs w:val="24"/>
              </w:rPr>
              <w:t> 727,6</w:t>
            </w:r>
            <w:r w:rsidRPr="00407C96">
              <w:rPr>
                <w:sz w:val="24"/>
                <w:szCs w:val="24"/>
              </w:rPr>
              <w:t xml:space="preserve"> тыс. рублей, в том числе:</w:t>
            </w:r>
          </w:p>
          <w:p w:rsidR="00904D69" w:rsidRPr="00407C96" w:rsidRDefault="00904D69" w:rsidP="00904D69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407C96">
              <w:rPr>
                <w:sz w:val="24"/>
                <w:szCs w:val="24"/>
              </w:rPr>
              <w:t xml:space="preserve">в 2016 году – </w:t>
            </w:r>
            <w:r w:rsidR="001C4FD2">
              <w:rPr>
                <w:sz w:val="24"/>
                <w:szCs w:val="24"/>
              </w:rPr>
              <w:t>2</w:t>
            </w:r>
            <w:r w:rsidR="003F766B">
              <w:rPr>
                <w:sz w:val="24"/>
                <w:szCs w:val="24"/>
              </w:rPr>
              <w:t xml:space="preserve"> </w:t>
            </w:r>
            <w:r w:rsidR="001C4FD2">
              <w:rPr>
                <w:sz w:val="24"/>
                <w:szCs w:val="24"/>
              </w:rPr>
              <w:t>389,4</w:t>
            </w:r>
            <w:r w:rsidRPr="00407C96">
              <w:rPr>
                <w:sz w:val="24"/>
                <w:szCs w:val="24"/>
              </w:rPr>
              <w:t xml:space="preserve"> тыс. рублей;</w:t>
            </w:r>
          </w:p>
          <w:p w:rsidR="00904D69" w:rsidRPr="00407C96" w:rsidRDefault="00904D69" w:rsidP="00904D69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407C96">
              <w:rPr>
                <w:sz w:val="24"/>
                <w:szCs w:val="24"/>
              </w:rPr>
              <w:t xml:space="preserve">в 2017 году – </w:t>
            </w:r>
            <w:r w:rsidR="003F0CF4">
              <w:rPr>
                <w:sz w:val="24"/>
                <w:szCs w:val="24"/>
              </w:rPr>
              <w:t>29</w:t>
            </w:r>
            <w:r w:rsidR="00D25735">
              <w:rPr>
                <w:sz w:val="24"/>
                <w:szCs w:val="24"/>
              </w:rPr>
              <w:t xml:space="preserve"> </w:t>
            </w:r>
            <w:r w:rsidR="003F0CF4">
              <w:rPr>
                <w:sz w:val="24"/>
                <w:szCs w:val="24"/>
              </w:rPr>
              <w:t>843,6</w:t>
            </w:r>
            <w:r w:rsidR="003F766B">
              <w:rPr>
                <w:sz w:val="24"/>
                <w:szCs w:val="24"/>
              </w:rPr>
              <w:t xml:space="preserve"> </w:t>
            </w:r>
            <w:r w:rsidRPr="00407C96">
              <w:rPr>
                <w:sz w:val="24"/>
                <w:szCs w:val="24"/>
              </w:rPr>
              <w:t>тыс. рублей;</w:t>
            </w:r>
          </w:p>
          <w:p w:rsidR="00904D69" w:rsidRPr="00C8332D" w:rsidRDefault="00904D69" w:rsidP="00904D6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32D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EC6170">
              <w:rPr>
                <w:rFonts w:ascii="Times New Roman" w:hAnsi="Times New Roman" w:cs="Times New Roman"/>
                <w:sz w:val="24"/>
                <w:szCs w:val="24"/>
              </w:rPr>
              <w:t>8 887,5</w:t>
            </w:r>
            <w:r w:rsidRPr="00C833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04D69" w:rsidRPr="00407C96" w:rsidRDefault="00904D69" w:rsidP="00904D69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9 году – </w:t>
            </w:r>
            <w:r w:rsidR="003F0CF4">
              <w:rPr>
                <w:sz w:val="24"/>
                <w:szCs w:val="24"/>
              </w:rPr>
              <w:t>1</w:t>
            </w:r>
            <w:r w:rsidR="00D25735">
              <w:rPr>
                <w:sz w:val="24"/>
                <w:szCs w:val="24"/>
              </w:rPr>
              <w:t xml:space="preserve"> </w:t>
            </w:r>
            <w:r w:rsidR="003F0CF4">
              <w:rPr>
                <w:sz w:val="24"/>
                <w:szCs w:val="24"/>
              </w:rPr>
              <w:t>398,3</w:t>
            </w:r>
            <w:r w:rsidRPr="00407C96">
              <w:rPr>
                <w:sz w:val="24"/>
                <w:szCs w:val="24"/>
              </w:rPr>
              <w:t xml:space="preserve"> тыс. рублей;</w:t>
            </w:r>
          </w:p>
          <w:p w:rsidR="00904D69" w:rsidRPr="00407C96" w:rsidRDefault="00904D69" w:rsidP="00904D69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407C96">
              <w:rPr>
                <w:sz w:val="24"/>
                <w:szCs w:val="24"/>
              </w:rPr>
              <w:t xml:space="preserve">в 2020 году – </w:t>
            </w:r>
            <w:r w:rsidR="003F0CF4">
              <w:rPr>
                <w:sz w:val="24"/>
                <w:szCs w:val="24"/>
              </w:rPr>
              <w:t>1</w:t>
            </w:r>
            <w:r w:rsidR="00D25735">
              <w:rPr>
                <w:sz w:val="24"/>
                <w:szCs w:val="24"/>
              </w:rPr>
              <w:t xml:space="preserve"> </w:t>
            </w:r>
            <w:r w:rsidR="003F0CF4">
              <w:rPr>
                <w:sz w:val="24"/>
                <w:szCs w:val="24"/>
              </w:rPr>
              <w:t>208,8</w:t>
            </w:r>
            <w:r w:rsidRPr="00407C96">
              <w:rPr>
                <w:sz w:val="24"/>
                <w:szCs w:val="24"/>
              </w:rPr>
              <w:t xml:space="preserve"> тыс. рублей.</w:t>
            </w:r>
          </w:p>
          <w:p w:rsidR="00904D69" w:rsidRDefault="00904D69" w:rsidP="00904D6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3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</w:t>
            </w:r>
            <w:r w:rsidRPr="00C8332D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484C20" w:rsidRDefault="00484C20" w:rsidP="00484C20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–318,8 тыс. рублей в том числе:</w:t>
            </w:r>
          </w:p>
          <w:p w:rsidR="00484C20" w:rsidRPr="00407C96" w:rsidRDefault="00484C20" w:rsidP="00484C20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6 году – 318,8 </w:t>
            </w:r>
            <w:r w:rsidRPr="00407C96">
              <w:rPr>
                <w:sz w:val="24"/>
                <w:szCs w:val="24"/>
              </w:rPr>
              <w:t xml:space="preserve">тыс. рублей; </w:t>
            </w:r>
          </w:p>
          <w:p w:rsidR="00484C20" w:rsidRPr="00407C96" w:rsidRDefault="00484C20" w:rsidP="00484C20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407C96">
              <w:rPr>
                <w:sz w:val="24"/>
                <w:szCs w:val="24"/>
              </w:rPr>
              <w:lastRenderedPageBreak/>
              <w:t xml:space="preserve">в 2017 году – </w:t>
            </w:r>
            <w:r>
              <w:rPr>
                <w:sz w:val="24"/>
                <w:szCs w:val="24"/>
              </w:rPr>
              <w:t>0,0</w:t>
            </w:r>
            <w:r w:rsidRPr="00407C96">
              <w:rPr>
                <w:sz w:val="24"/>
                <w:szCs w:val="24"/>
              </w:rPr>
              <w:t xml:space="preserve">  тыс. рублей;</w:t>
            </w:r>
          </w:p>
          <w:p w:rsidR="00484C20" w:rsidRPr="00C8332D" w:rsidRDefault="00484C20" w:rsidP="00484C20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32D">
              <w:rPr>
                <w:rFonts w:ascii="Times New Roman" w:hAnsi="Times New Roman" w:cs="Times New Roman"/>
                <w:sz w:val="24"/>
                <w:szCs w:val="24"/>
              </w:rPr>
              <w:t xml:space="preserve"> в 2018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C833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84C20" w:rsidRPr="00407C96" w:rsidRDefault="00484C20" w:rsidP="00484C20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407C96">
              <w:rPr>
                <w:sz w:val="24"/>
                <w:szCs w:val="24"/>
              </w:rPr>
              <w:t xml:space="preserve">в 2019 году – </w:t>
            </w:r>
            <w:r>
              <w:rPr>
                <w:sz w:val="24"/>
                <w:szCs w:val="24"/>
              </w:rPr>
              <w:t>0,0</w:t>
            </w:r>
            <w:r w:rsidRPr="00407C96">
              <w:rPr>
                <w:sz w:val="24"/>
                <w:szCs w:val="24"/>
              </w:rPr>
              <w:t xml:space="preserve"> тыс. рублей;</w:t>
            </w:r>
          </w:p>
          <w:p w:rsidR="00484C20" w:rsidRDefault="00484C20" w:rsidP="00484C20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484C20">
              <w:rPr>
                <w:sz w:val="24"/>
                <w:szCs w:val="24"/>
              </w:rPr>
              <w:t xml:space="preserve">в 2020 году – </w:t>
            </w:r>
            <w:r>
              <w:rPr>
                <w:sz w:val="24"/>
                <w:szCs w:val="24"/>
              </w:rPr>
              <w:t>0,0</w:t>
            </w:r>
            <w:r w:rsidRPr="00484C20">
              <w:rPr>
                <w:sz w:val="24"/>
                <w:szCs w:val="24"/>
              </w:rPr>
              <w:t xml:space="preserve"> тыс. рублей.</w:t>
            </w:r>
          </w:p>
          <w:p w:rsidR="00904D69" w:rsidRPr="00EF7229" w:rsidRDefault="00904D69" w:rsidP="00904D6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–</w:t>
            </w:r>
            <w:r w:rsidR="00A96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5A4">
              <w:rPr>
                <w:rFonts w:ascii="Times New Roman" w:hAnsi="Times New Roman" w:cs="Times New Roman"/>
                <w:sz w:val="24"/>
                <w:szCs w:val="24"/>
              </w:rPr>
              <w:t>36 063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904D69" w:rsidRDefault="00904D69" w:rsidP="00904D6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04D69" w:rsidRPr="00407C96" w:rsidRDefault="00904D69" w:rsidP="00904D69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6 году – </w:t>
            </w:r>
            <w:r w:rsidR="00484C20">
              <w:rPr>
                <w:sz w:val="24"/>
                <w:szCs w:val="24"/>
              </w:rPr>
              <w:t>288,1</w:t>
            </w:r>
            <w:r w:rsidRPr="00407C96">
              <w:rPr>
                <w:sz w:val="24"/>
                <w:szCs w:val="24"/>
              </w:rPr>
              <w:t xml:space="preserve">тыс. рублей; </w:t>
            </w:r>
          </w:p>
          <w:p w:rsidR="00904D69" w:rsidRPr="00407C96" w:rsidRDefault="00904D69" w:rsidP="00904D69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407C96">
              <w:rPr>
                <w:sz w:val="24"/>
                <w:szCs w:val="24"/>
              </w:rPr>
              <w:t xml:space="preserve">в 2017 году – </w:t>
            </w:r>
            <w:r w:rsidR="00E734FA">
              <w:rPr>
                <w:sz w:val="24"/>
                <w:szCs w:val="24"/>
              </w:rPr>
              <w:t>28</w:t>
            </w:r>
            <w:r w:rsidR="00A46CCA">
              <w:rPr>
                <w:sz w:val="24"/>
                <w:szCs w:val="24"/>
              </w:rPr>
              <w:t xml:space="preserve"> </w:t>
            </w:r>
            <w:r w:rsidR="00E734FA">
              <w:rPr>
                <w:sz w:val="24"/>
                <w:szCs w:val="24"/>
              </w:rPr>
              <w:t>792,3</w:t>
            </w:r>
            <w:r w:rsidRPr="00407C96">
              <w:rPr>
                <w:sz w:val="24"/>
                <w:szCs w:val="24"/>
              </w:rPr>
              <w:t xml:space="preserve">  тыс. рублей;</w:t>
            </w:r>
          </w:p>
          <w:p w:rsidR="00904D69" w:rsidRPr="00C8332D" w:rsidRDefault="00904D69" w:rsidP="00904D6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32D">
              <w:rPr>
                <w:rFonts w:ascii="Times New Roman" w:hAnsi="Times New Roman" w:cs="Times New Roman"/>
                <w:sz w:val="24"/>
                <w:szCs w:val="24"/>
              </w:rPr>
              <w:t xml:space="preserve"> в 2018 году – </w:t>
            </w:r>
            <w:r w:rsidR="005455A4">
              <w:rPr>
                <w:rFonts w:ascii="Times New Roman" w:hAnsi="Times New Roman" w:cs="Times New Roman"/>
                <w:sz w:val="24"/>
                <w:szCs w:val="24"/>
              </w:rPr>
              <w:t>6982,5</w:t>
            </w:r>
            <w:r w:rsidRPr="00C833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04D69" w:rsidRPr="00407C96" w:rsidRDefault="00904D69" w:rsidP="00904D69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407C96">
              <w:rPr>
                <w:sz w:val="24"/>
                <w:szCs w:val="24"/>
              </w:rPr>
              <w:t xml:space="preserve">в 2019 году – </w:t>
            </w:r>
            <w:r w:rsidR="00484C20">
              <w:rPr>
                <w:sz w:val="24"/>
                <w:szCs w:val="24"/>
              </w:rPr>
              <w:t>0,</w:t>
            </w:r>
            <w:r w:rsidR="00E734FA">
              <w:rPr>
                <w:sz w:val="24"/>
                <w:szCs w:val="24"/>
              </w:rPr>
              <w:t>5</w:t>
            </w:r>
            <w:r w:rsidRPr="00407C96">
              <w:rPr>
                <w:sz w:val="24"/>
                <w:szCs w:val="24"/>
              </w:rPr>
              <w:t xml:space="preserve"> тыс. рублей;</w:t>
            </w:r>
          </w:p>
          <w:p w:rsidR="00904D69" w:rsidRPr="00484C20" w:rsidRDefault="008C2AC8" w:rsidP="00904D69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–</w:t>
            </w:r>
            <w:r w:rsidR="00E734FA">
              <w:rPr>
                <w:sz w:val="24"/>
                <w:szCs w:val="24"/>
              </w:rPr>
              <w:t xml:space="preserve"> 0,5</w:t>
            </w:r>
            <w:r w:rsidR="00904D69" w:rsidRPr="00484C20">
              <w:rPr>
                <w:sz w:val="24"/>
                <w:szCs w:val="24"/>
              </w:rPr>
              <w:t xml:space="preserve"> тыс. рублей.</w:t>
            </w:r>
          </w:p>
          <w:p w:rsidR="00904D69" w:rsidRPr="00407C96" w:rsidRDefault="00484C20" w:rsidP="00904D69">
            <w:pPr>
              <w:keepNext/>
              <w:tabs>
                <w:tab w:val="left" w:pos="1260"/>
                <w:tab w:val="left" w:pos="11443"/>
              </w:tabs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го </w:t>
            </w:r>
            <w:r w:rsidR="00904D69" w:rsidRPr="00407C96">
              <w:rPr>
                <w:sz w:val="24"/>
                <w:szCs w:val="24"/>
              </w:rPr>
              <w:t xml:space="preserve">бюджета – </w:t>
            </w:r>
            <w:r w:rsidR="00D25735">
              <w:rPr>
                <w:sz w:val="24"/>
                <w:szCs w:val="24"/>
              </w:rPr>
              <w:t>7</w:t>
            </w:r>
            <w:r w:rsidR="00EC6170">
              <w:rPr>
                <w:sz w:val="24"/>
                <w:szCs w:val="24"/>
              </w:rPr>
              <w:t> 344,9</w:t>
            </w:r>
            <w:r w:rsidR="00904D69" w:rsidRPr="00407C96">
              <w:rPr>
                <w:sz w:val="24"/>
                <w:szCs w:val="24"/>
              </w:rPr>
              <w:t xml:space="preserve"> тыс</w:t>
            </w:r>
            <w:r>
              <w:rPr>
                <w:sz w:val="24"/>
                <w:szCs w:val="24"/>
              </w:rPr>
              <w:t>. рублей</w:t>
            </w:r>
            <w:r w:rsidR="00904D69" w:rsidRPr="00407C96">
              <w:rPr>
                <w:sz w:val="24"/>
                <w:szCs w:val="24"/>
              </w:rPr>
              <w:t>, в том числе:</w:t>
            </w:r>
          </w:p>
          <w:p w:rsidR="00904D69" w:rsidRPr="00407C96" w:rsidRDefault="00904D69" w:rsidP="00904D69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6 году – </w:t>
            </w:r>
            <w:r w:rsidR="00484C20">
              <w:rPr>
                <w:sz w:val="24"/>
                <w:szCs w:val="24"/>
              </w:rPr>
              <w:t>1</w:t>
            </w:r>
            <w:r w:rsidR="00D25735">
              <w:rPr>
                <w:sz w:val="24"/>
                <w:szCs w:val="24"/>
              </w:rPr>
              <w:t xml:space="preserve"> </w:t>
            </w:r>
            <w:r w:rsidR="00484C20">
              <w:rPr>
                <w:sz w:val="24"/>
                <w:szCs w:val="24"/>
              </w:rPr>
              <w:t>782,5</w:t>
            </w:r>
            <w:r>
              <w:rPr>
                <w:sz w:val="24"/>
                <w:szCs w:val="24"/>
              </w:rPr>
              <w:t xml:space="preserve"> </w:t>
            </w:r>
            <w:r w:rsidRPr="00407C96">
              <w:rPr>
                <w:sz w:val="24"/>
                <w:szCs w:val="24"/>
              </w:rPr>
              <w:t xml:space="preserve">тыс. рублей; </w:t>
            </w:r>
          </w:p>
          <w:p w:rsidR="00904D69" w:rsidRPr="00407C96" w:rsidRDefault="00904D69" w:rsidP="00904D69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407C96">
              <w:rPr>
                <w:sz w:val="24"/>
                <w:szCs w:val="24"/>
              </w:rPr>
              <w:t xml:space="preserve">в 2017 году – </w:t>
            </w:r>
            <w:r w:rsidR="00E734FA">
              <w:rPr>
                <w:sz w:val="24"/>
                <w:szCs w:val="24"/>
              </w:rPr>
              <w:t>1</w:t>
            </w:r>
            <w:r w:rsidR="00D25735">
              <w:rPr>
                <w:sz w:val="24"/>
                <w:szCs w:val="24"/>
              </w:rPr>
              <w:t xml:space="preserve"> </w:t>
            </w:r>
            <w:r w:rsidR="00E734FA">
              <w:rPr>
                <w:sz w:val="24"/>
                <w:szCs w:val="24"/>
              </w:rPr>
              <w:t>051,3</w:t>
            </w:r>
            <w:r w:rsidRPr="00407C96">
              <w:rPr>
                <w:sz w:val="24"/>
                <w:szCs w:val="24"/>
              </w:rPr>
              <w:t xml:space="preserve"> тыс. рублей;</w:t>
            </w:r>
          </w:p>
          <w:p w:rsidR="00904D69" w:rsidRPr="00C8332D" w:rsidRDefault="00904D69" w:rsidP="00904D6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32D">
              <w:rPr>
                <w:rFonts w:ascii="Times New Roman" w:hAnsi="Times New Roman" w:cs="Times New Roman"/>
                <w:sz w:val="24"/>
                <w:szCs w:val="24"/>
              </w:rPr>
              <w:t xml:space="preserve"> в 2018 году –</w:t>
            </w:r>
            <w:r w:rsidR="00E73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6170">
              <w:rPr>
                <w:rFonts w:ascii="Times New Roman" w:hAnsi="Times New Roman" w:cs="Times New Roman"/>
                <w:sz w:val="24"/>
                <w:szCs w:val="24"/>
              </w:rPr>
              <w:t>1905,0</w:t>
            </w:r>
            <w:r w:rsidRPr="00C833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04D69" w:rsidRPr="00407C96" w:rsidRDefault="00904D69" w:rsidP="00904D69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407C96">
              <w:rPr>
                <w:sz w:val="24"/>
                <w:szCs w:val="24"/>
              </w:rPr>
              <w:t xml:space="preserve">в 2019 году – </w:t>
            </w:r>
            <w:r w:rsidR="00E734FA">
              <w:rPr>
                <w:sz w:val="24"/>
                <w:szCs w:val="24"/>
              </w:rPr>
              <w:t>1</w:t>
            </w:r>
            <w:r w:rsidR="00D25735">
              <w:rPr>
                <w:sz w:val="24"/>
                <w:szCs w:val="24"/>
              </w:rPr>
              <w:t xml:space="preserve"> </w:t>
            </w:r>
            <w:r w:rsidR="00E734FA">
              <w:rPr>
                <w:sz w:val="24"/>
                <w:szCs w:val="24"/>
              </w:rPr>
              <w:t>397,8</w:t>
            </w:r>
            <w:r w:rsidRPr="00407C96">
              <w:rPr>
                <w:sz w:val="24"/>
                <w:szCs w:val="24"/>
              </w:rPr>
              <w:t xml:space="preserve"> тыс. рублей;</w:t>
            </w:r>
          </w:p>
          <w:p w:rsidR="00904D69" w:rsidRPr="00407C96" w:rsidRDefault="00904D69" w:rsidP="00904D69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407C96">
              <w:rPr>
                <w:sz w:val="24"/>
                <w:szCs w:val="24"/>
              </w:rPr>
              <w:t xml:space="preserve">в 2020 году – </w:t>
            </w:r>
            <w:r w:rsidR="00E734FA">
              <w:rPr>
                <w:sz w:val="24"/>
                <w:szCs w:val="24"/>
              </w:rPr>
              <w:t>1</w:t>
            </w:r>
            <w:r w:rsidR="00D25735">
              <w:rPr>
                <w:sz w:val="24"/>
                <w:szCs w:val="24"/>
              </w:rPr>
              <w:t xml:space="preserve"> </w:t>
            </w:r>
            <w:r w:rsidR="00E734FA">
              <w:rPr>
                <w:sz w:val="24"/>
                <w:szCs w:val="24"/>
              </w:rPr>
              <w:t>208,3</w:t>
            </w:r>
            <w:r w:rsidRPr="00407C96">
              <w:rPr>
                <w:sz w:val="24"/>
                <w:szCs w:val="24"/>
              </w:rPr>
              <w:t xml:space="preserve"> тыс. рублей.</w:t>
            </w:r>
          </w:p>
          <w:p w:rsidR="00904D69" w:rsidRDefault="00904D69" w:rsidP="00904D69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407C96">
              <w:rPr>
                <w:sz w:val="24"/>
                <w:szCs w:val="24"/>
              </w:rPr>
              <w:t>Объемы финансирования подлежат ежегодному уточнению с учетом возможностей бюджетов всех уровней бюджетной системы Российской Федерации</w:t>
            </w:r>
            <w:r w:rsidR="003F766B">
              <w:rPr>
                <w:sz w:val="24"/>
                <w:szCs w:val="24"/>
              </w:rPr>
              <w:t>.»</w:t>
            </w:r>
          </w:p>
          <w:p w:rsidR="00904D69" w:rsidRPr="00407C96" w:rsidRDefault="00904D69" w:rsidP="00904D69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43226E" w:rsidRDefault="0043226E" w:rsidP="0043226E">
      <w:pPr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2. В паспорте подпрограммы </w:t>
      </w:r>
      <w:r>
        <w:rPr>
          <w:bCs/>
          <w:sz w:val="24"/>
          <w:szCs w:val="24"/>
        </w:rPr>
        <w:t>«Обеспечение комфортных условий проживания граждан в Порецком сельском поселении Порецкого района</w:t>
      </w:r>
      <w:r w:rsidRPr="00CD388B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позицию «Объемы и источники финансирования подпрограммы» изложить в следующей редакции:</w:t>
      </w:r>
    </w:p>
    <w:p w:rsidR="0043226E" w:rsidRDefault="0043226E" w:rsidP="0043226E">
      <w:pPr>
        <w:adjustRightInd w:val="0"/>
        <w:ind w:firstLine="709"/>
        <w:jc w:val="both"/>
        <w:outlineLvl w:val="0"/>
        <w:rPr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6520"/>
      </w:tblGrid>
      <w:tr w:rsidR="0043226E" w:rsidRPr="00407C96" w:rsidTr="00BB0740">
        <w:trPr>
          <w:trHeight w:val="3391"/>
          <w:tblCellSpacing w:w="5" w:type="nil"/>
        </w:trPr>
        <w:tc>
          <w:tcPr>
            <w:tcW w:w="3119" w:type="dxa"/>
          </w:tcPr>
          <w:p w:rsidR="0043226E" w:rsidRPr="00C8332D" w:rsidRDefault="0043226E" w:rsidP="00BB0740">
            <w:pPr>
              <w:rPr>
                <w:sz w:val="24"/>
                <w:szCs w:val="24"/>
              </w:rPr>
            </w:pPr>
            <w:r w:rsidRPr="00407C96">
              <w:rPr>
                <w:sz w:val="24"/>
                <w:szCs w:val="24"/>
              </w:rPr>
              <w:t>Объемы финансирования подпрограммы с разбивкой по годам ее реализации</w:t>
            </w:r>
          </w:p>
        </w:tc>
        <w:tc>
          <w:tcPr>
            <w:tcW w:w="6520" w:type="dxa"/>
          </w:tcPr>
          <w:p w:rsidR="0043226E" w:rsidRDefault="0043226E" w:rsidP="0043226E">
            <w:pPr>
              <w:ind w:firstLine="97"/>
              <w:rPr>
                <w:sz w:val="24"/>
                <w:szCs w:val="24"/>
              </w:rPr>
            </w:pPr>
            <w:r w:rsidRPr="00C8332D">
              <w:rPr>
                <w:sz w:val="24"/>
                <w:szCs w:val="24"/>
              </w:rPr>
              <w:t xml:space="preserve">Прогнозируемый объем финансирования мероприятий подпрограммы составляет  </w:t>
            </w:r>
            <w:r w:rsidR="008534AF">
              <w:rPr>
                <w:sz w:val="24"/>
                <w:szCs w:val="24"/>
              </w:rPr>
              <w:t>18</w:t>
            </w:r>
            <w:r w:rsidR="00EC6170">
              <w:rPr>
                <w:sz w:val="24"/>
                <w:szCs w:val="24"/>
              </w:rPr>
              <w:t> 163,5</w:t>
            </w:r>
            <w:r w:rsidRPr="00C8332D">
              <w:rPr>
                <w:sz w:val="24"/>
                <w:szCs w:val="24"/>
              </w:rPr>
              <w:t xml:space="preserve"> тыс. руб., </w:t>
            </w:r>
            <w:r>
              <w:rPr>
                <w:sz w:val="24"/>
                <w:szCs w:val="24"/>
              </w:rPr>
              <w:t>в том числе:</w:t>
            </w:r>
          </w:p>
          <w:p w:rsidR="0043226E" w:rsidRPr="00943C5D" w:rsidRDefault="0043226E" w:rsidP="0043226E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943C5D">
              <w:rPr>
                <w:sz w:val="24"/>
                <w:szCs w:val="24"/>
              </w:rPr>
              <w:t xml:space="preserve">      в 2016 году – </w:t>
            </w:r>
            <w:r>
              <w:rPr>
                <w:sz w:val="24"/>
                <w:szCs w:val="24"/>
              </w:rPr>
              <w:t>1664,6</w:t>
            </w:r>
            <w:r w:rsidRPr="00943C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</w:t>
            </w:r>
            <w:r w:rsidRPr="00943C5D">
              <w:rPr>
                <w:sz w:val="24"/>
                <w:szCs w:val="24"/>
              </w:rPr>
              <w:t>. рублей;</w:t>
            </w:r>
          </w:p>
          <w:p w:rsidR="0043226E" w:rsidRPr="00407C96" w:rsidRDefault="0043226E" w:rsidP="0043226E">
            <w:pPr>
              <w:widowControl w:val="0"/>
              <w:tabs>
                <w:tab w:val="left" w:pos="2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407C96">
              <w:rPr>
                <w:sz w:val="24"/>
                <w:szCs w:val="24"/>
              </w:rPr>
              <w:t xml:space="preserve">в 2017 году – </w:t>
            </w:r>
            <w:r>
              <w:rPr>
                <w:sz w:val="24"/>
                <w:szCs w:val="24"/>
              </w:rPr>
              <w:t>12377,7</w:t>
            </w:r>
            <w:r w:rsidRPr="00407C96">
              <w:rPr>
                <w:sz w:val="24"/>
                <w:szCs w:val="24"/>
              </w:rPr>
              <w:t xml:space="preserve">  тыс. рублей;</w:t>
            </w:r>
          </w:p>
          <w:p w:rsidR="0043226E" w:rsidRPr="00C8332D" w:rsidRDefault="0043226E" w:rsidP="0043226E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8332D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EC6170">
              <w:rPr>
                <w:rFonts w:ascii="Times New Roman" w:hAnsi="Times New Roman" w:cs="Times New Roman"/>
                <w:sz w:val="24"/>
                <w:szCs w:val="24"/>
              </w:rPr>
              <w:t>1515,1</w:t>
            </w:r>
            <w:r w:rsidR="003D6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32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3226E" w:rsidRPr="00407C96" w:rsidRDefault="0043226E" w:rsidP="0043226E">
            <w:pPr>
              <w:widowControl w:val="0"/>
              <w:tabs>
                <w:tab w:val="left" w:pos="2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в 2019 году – 1397,8</w:t>
            </w:r>
            <w:r w:rsidRPr="00407C96">
              <w:rPr>
                <w:sz w:val="24"/>
                <w:szCs w:val="24"/>
              </w:rPr>
              <w:t xml:space="preserve"> тыс. рублей;</w:t>
            </w:r>
          </w:p>
          <w:p w:rsidR="0043226E" w:rsidRDefault="0043226E" w:rsidP="0043226E">
            <w:pPr>
              <w:widowControl w:val="0"/>
              <w:tabs>
                <w:tab w:val="left" w:pos="2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407C96">
              <w:rPr>
                <w:sz w:val="24"/>
                <w:szCs w:val="24"/>
              </w:rPr>
              <w:t>в 2020 году –</w:t>
            </w:r>
            <w:r>
              <w:rPr>
                <w:sz w:val="24"/>
                <w:szCs w:val="24"/>
              </w:rPr>
              <w:t xml:space="preserve"> 1208,3</w:t>
            </w:r>
            <w:r w:rsidRPr="00407C96">
              <w:rPr>
                <w:sz w:val="24"/>
                <w:szCs w:val="24"/>
              </w:rPr>
              <w:t xml:space="preserve"> тыс. рублей.</w:t>
            </w:r>
          </w:p>
          <w:p w:rsidR="0043226E" w:rsidRDefault="0043226E" w:rsidP="0043226E">
            <w:pPr>
              <w:ind w:firstLine="97"/>
              <w:rPr>
                <w:sz w:val="24"/>
                <w:szCs w:val="24"/>
              </w:rPr>
            </w:pPr>
            <w:r w:rsidRPr="00C8332D">
              <w:rPr>
                <w:sz w:val="24"/>
                <w:szCs w:val="24"/>
              </w:rPr>
              <w:t xml:space="preserve">из них средства: </w:t>
            </w:r>
          </w:p>
          <w:p w:rsidR="0043226E" w:rsidRPr="00D62D2D" w:rsidRDefault="0043226E" w:rsidP="0043226E">
            <w:pPr>
              <w:keepNext/>
              <w:tabs>
                <w:tab w:val="left" w:pos="1260"/>
                <w:tab w:val="left" w:pos="11443"/>
              </w:tabs>
              <w:adjustRightInd w:val="0"/>
              <w:jc w:val="both"/>
              <w:rPr>
                <w:sz w:val="24"/>
                <w:szCs w:val="24"/>
              </w:rPr>
            </w:pPr>
            <w:r w:rsidRPr="00C8332D">
              <w:rPr>
                <w:sz w:val="24"/>
                <w:szCs w:val="24"/>
              </w:rPr>
              <w:t xml:space="preserve">  </w:t>
            </w:r>
            <w:r w:rsidRPr="00D62D2D">
              <w:rPr>
                <w:sz w:val="24"/>
                <w:szCs w:val="24"/>
              </w:rPr>
              <w:t>республиканского бюджета Чувашской Республики </w:t>
            </w:r>
            <w:r>
              <w:rPr>
                <w:sz w:val="24"/>
                <w:szCs w:val="24"/>
              </w:rPr>
              <w:t>9</w:t>
            </w:r>
            <w:r w:rsidR="003D63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3,2</w:t>
            </w:r>
            <w:r w:rsidRPr="00D62D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</w:t>
            </w:r>
            <w:r w:rsidRPr="00D62D2D">
              <w:rPr>
                <w:sz w:val="24"/>
                <w:szCs w:val="24"/>
              </w:rPr>
              <w:t>. рублей</w:t>
            </w:r>
            <w:r>
              <w:rPr>
                <w:sz w:val="24"/>
                <w:szCs w:val="24"/>
              </w:rPr>
              <w:t xml:space="preserve">, </w:t>
            </w:r>
            <w:r w:rsidRPr="00D62D2D">
              <w:rPr>
                <w:sz w:val="24"/>
                <w:szCs w:val="24"/>
              </w:rPr>
              <w:t xml:space="preserve">в том числе: </w:t>
            </w:r>
          </w:p>
          <w:p w:rsidR="0043226E" w:rsidRPr="00943C5D" w:rsidRDefault="0043226E" w:rsidP="0043226E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943C5D">
              <w:rPr>
                <w:sz w:val="24"/>
                <w:szCs w:val="24"/>
              </w:rPr>
              <w:t xml:space="preserve">      в 2016 году –</w:t>
            </w:r>
            <w:r>
              <w:rPr>
                <w:sz w:val="24"/>
                <w:szCs w:val="24"/>
              </w:rPr>
              <w:t xml:space="preserve"> 0,0 тыс</w:t>
            </w:r>
            <w:r w:rsidRPr="00943C5D">
              <w:rPr>
                <w:sz w:val="24"/>
                <w:szCs w:val="24"/>
              </w:rPr>
              <w:t>. рублей;</w:t>
            </w:r>
          </w:p>
          <w:p w:rsidR="0043226E" w:rsidRPr="00407C96" w:rsidRDefault="0043226E" w:rsidP="0043226E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407C96">
              <w:rPr>
                <w:sz w:val="24"/>
                <w:szCs w:val="24"/>
              </w:rPr>
              <w:t xml:space="preserve">в 2017 году – </w:t>
            </w:r>
            <w:r>
              <w:rPr>
                <w:sz w:val="24"/>
                <w:szCs w:val="24"/>
              </w:rPr>
              <w:t>9133,2</w:t>
            </w:r>
            <w:r w:rsidRPr="00407C96">
              <w:rPr>
                <w:sz w:val="24"/>
                <w:szCs w:val="24"/>
              </w:rPr>
              <w:t xml:space="preserve">  тыс. рублей;</w:t>
            </w:r>
          </w:p>
          <w:p w:rsidR="0043226E" w:rsidRPr="00C8332D" w:rsidRDefault="0043226E" w:rsidP="0043226E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8332D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C8332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3226E" w:rsidRPr="00407C96" w:rsidRDefault="0043226E" w:rsidP="0043226E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407C96">
              <w:rPr>
                <w:sz w:val="24"/>
                <w:szCs w:val="24"/>
              </w:rPr>
              <w:t xml:space="preserve">в 2019 году – </w:t>
            </w:r>
            <w:r>
              <w:rPr>
                <w:sz w:val="24"/>
                <w:szCs w:val="24"/>
              </w:rPr>
              <w:t>0,0</w:t>
            </w:r>
            <w:r w:rsidRPr="00407C96">
              <w:rPr>
                <w:sz w:val="24"/>
                <w:szCs w:val="24"/>
              </w:rPr>
              <w:t xml:space="preserve"> тыс. рублей;</w:t>
            </w:r>
          </w:p>
          <w:p w:rsidR="0043226E" w:rsidRPr="00C8332D" w:rsidRDefault="0043226E" w:rsidP="0043226E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>
              <w:t xml:space="preserve">       </w:t>
            </w:r>
            <w:r w:rsidRPr="00B3029E">
              <w:rPr>
                <w:sz w:val="24"/>
                <w:szCs w:val="24"/>
              </w:rPr>
              <w:t xml:space="preserve">в 2020 году – </w:t>
            </w:r>
            <w:r>
              <w:rPr>
                <w:sz w:val="24"/>
                <w:szCs w:val="24"/>
              </w:rPr>
              <w:t>0,0</w:t>
            </w:r>
            <w:r w:rsidRPr="00B3029E">
              <w:rPr>
                <w:sz w:val="24"/>
                <w:szCs w:val="24"/>
              </w:rPr>
              <w:t xml:space="preserve"> тыс. рублей.</w:t>
            </w:r>
            <w:r w:rsidRPr="00C8332D">
              <w:rPr>
                <w:sz w:val="24"/>
                <w:szCs w:val="24"/>
              </w:rPr>
              <w:t xml:space="preserve">  </w:t>
            </w:r>
          </w:p>
          <w:p w:rsidR="0043226E" w:rsidRPr="00C8332D" w:rsidRDefault="0043226E" w:rsidP="0043226E">
            <w:pPr>
              <w:ind w:firstLine="97"/>
              <w:rPr>
                <w:sz w:val="24"/>
                <w:szCs w:val="24"/>
              </w:rPr>
            </w:pPr>
            <w:r w:rsidRPr="00C8332D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C833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рецкого </w:t>
            </w:r>
            <w:r w:rsidRPr="00C8332D">
              <w:rPr>
                <w:sz w:val="24"/>
                <w:szCs w:val="24"/>
              </w:rPr>
              <w:t xml:space="preserve">сельского поселения –  </w:t>
            </w:r>
            <w:r w:rsidR="00EC6170">
              <w:rPr>
                <w:sz w:val="24"/>
                <w:szCs w:val="24"/>
              </w:rPr>
              <w:t>9 030,3</w:t>
            </w:r>
            <w:r w:rsidRPr="00C8332D">
              <w:rPr>
                <w:sz w:val="24"/>
                <w:szCs w:val="24"/>
              </w:rPr>
              <w:t xml:space="preserve"> тыс. руб., в том числе:</w:t>
            </w:r>
          </w:p>
          <w:p w:rsidR="0043226E" w:rsidRPr="00C8332D" w:rsidRDefault="0043226E" w:rsidP="0043226E">
            <w:pPr>
              <w:ind w:firstLine="97"/>
              <w:rPr>
                <w:sz w:val="24"/>
                <w:szCs w:val="24"/>
              </w:rPr>
            </w:pPr>
            <w:r w:rsidRPr="00C8332D">
              <w:rPr>
                <w:sz w:val="24"/>
                <w:szCs w:val="24"/>
              </w:rPr>
              <w:t xml:space="preserve">в 2016 году – </w:t>
            </w:r>
            <w:r>
              <w:rPr>
                <w:sz w:val="24"/>
                <w:szCs w:val="24"/>
              </w:rPr>
              <w:t>1664,6</w:t>
            </w:r>
            <w:r w:rsidRPr="00C8332D">
              <w:rPr>
                <w:sz w:val="24"/>
                <w:szCs w:val="24"/>
              </w:rPr>
              <w:t xml:space="preserve"> тыс. руб.;</w:t>
            </w:r>
          </w:p>
          <w:p w:rsidR="0043226E" w:rsidRPr="00C8332D" w:rsidRDefault="0043226E" w:rsidP="0043226E">
            <w:pPr>
              <w:ind w:firstLine="97"/>
              <w:rPr>
                <w:sz w:val="24"/>
                <w:szCs w:val="24"/>
              </w:rPr>
            </w:pPr>
            <w:r w:rsidRPr="00C8332D">
              <w:rPr>
                <w:sz w:val="24"/>
                <w:szCs w:val="24"/>
              </w:rPr>
              <w:t xml:space="preserve">в 2017 году –  </w:t>
            </w:r>
            <w:r>
              <w:rPr>
                <w:sz w:val="24"/>
                <w:szCs w:val="24"/>
              </w:rPr>
              <w:t>3244,5</w:t>
            </w:r>
            <w:r w:rsidRPr="00C8332D">
              <w:rPr>
                <w:sz w:val="24"/>
                <w:szCs w:val="24"/>
              </w:rPr>
              <w:t xml:space="preserve"> тыс. руб.;</w:t>
            </w:r>
          </w:p>
          <w:p w:rsidR="0043226E" w:rsidRPr="00C8332D" w:rsidRDefault="0043226E" w:rsidP="0043226E">
            <w:pPr>
              <w:ind w:firstLine="97"/>
              <w:rPr>
                <w:sz w:val="24"/>
                <w:szCs w:val="24"/>
              </w:rPr>
            </w:pPr>
            <w:r w:rsidRPr="00C8332D">
              <w:rPr>
                <w:sz w:val="24"/>
                <w:szCs w:val="24"/>
              </w:rPr>
              <w:t xml:space="preserve">в 2018 году – </w:t>
            </w:r>
            <w:r>
              <w:rPr>
                <w:sz w:val="24"/>
                <w:szCs w:val="24"/>
              </w:rPr>
              <w:t xml:space="preserve"> </w:t>
            </w:r>
            <w:r w:rsidR="00EC6170">
              <w:rPr>
                <w:sz w:val="24"/>
                <w:szCs w:val="24"/>
              </w:rPr>
              <w:t>1515,1</w:t>
            </w:r>
            <w:r w:rsidRPr="00C8332D">
              <w:rPr>
                <w:sz w:val="24"/>
                <w:szCs w:val="24"/>
              </w:rPr>
              <w:t xml:space="preserve"> тыс. руб.;</w:t>
            </w:r>
          </w:p>
          <w:p w:rsidR="0043226E" w:rsidRPr="00C8332D" w:rsidRDefault="0043226E" w:rsidP="0043226E">
            <w:pPr>
              <w:tabs>
                <w:tab w:val="left" w:pos="980"/>
              </w:tabs>
              <w:jc w:val="both"/>
              <w:rPr>
                <w:sz w:val="24"/>
                <w:szCs w:val="24"/>
              </w:rPr>
            </w:pPr>
            <w:r w:rsidRPr="00C8332D">
              <w:rPr>
                <w:sz w:val="24"/>
                <w:szCs w:val="24"/>
              </w:rPr>
              <w:t xml:space="preserve">  в 2019 году – </w:t>
            </w:r>
            <w:r>
              <w:rPr>
                <w:sz w:val="24"/>
                <w:szCs w:val="24"/>
              </w:rPr>
              <w:t>1397,8</w:t>
            </w:r>
            <w:r w:rsidRPr="00C8332D">
              <w:rPr>
                <w:sz w:val="24"/>
                <w:szCs w:val="24"/>
              </w:rPr>
              <w:t xml:space="preserve"> тыс. руб.;</w:t>
            </w:r>
          </w:p>
          <w:p w:rsidR="0043226E" w:rsidRPr="00C8332D" w:rsidRDefault="0043226E" w:rsidP="0043226E">
            <w:pPr>
              <w:tabs>
                <w:tab w:val="left" w:pos="980"/>
              </w:tabs>
              <w:jc w:val="both"/>
              <w:rPr>
                <w:sz w:val="24"/>
                <w:szCs w:val="24"/>
              </w:rPr>
            </w:pPr>
            <w:r w:rsidRPr="00C8332D">
              <w:rPr>
                <w:sz w:val="24"/>
                <w:szCs w:val="24"/>
              </w:rPr>
              <w:t xml:space="preserve">  в 2020 году – </w:t>
            </w:r>
            <w:r>
              <w:rPr>
                <w:sz w:val="24"/>
                <w:szCs w:val="24"/>
              </w:rPr>
              <w:t>1208,3</w:t>
            </w:r>
            <w:r w:rsidRPr="00C8332D">
              <w:rPr>
                <w:sz w:val="24"/>
                <w:szCs w:val="24"/>
              </w:rPr>
              <w:t xml:space="preserve"> тыс. руб.  </w:t>
            </w:r>
          </w:p>
          <w:p w:rsidR="0043226E" w:rsidRPr="00407C96" w:rsidRDefault="0043226E" w:rsidP="00BB0740">
            <w:pPr>
              <w:tabs>
                <w:tab w:val="left" w:pos="980"/>
              </w:tabs>
              <w:jc w:val="both"/>
              <w:rPr>
                <w:sz w:val="24"/>
                <w:szCs w:val="24"/>
              </w:rPr>
            </w:pPr>
            <w:r w:rsidRPr="00C8332D">
              <w:rPr>
                <w:sz w:val="24"/>
                <w:szCs w:val="24"/>
              </w:rPr>
              <w:t xml:space="preserve">Объем финансирования  за счет средств  местного бюджета </w:t>
            </w:r>
            <w:r>
              <w:rPr>
                <w:sz w:val="24"/>
                <w:szCs w:val="24"/>
              </w:rPr>
              <w:t>может</w:t>
            </w:r>
            <w:r w:rsidRPr="00C8332D">
              <w:rPr>
                <w:sz w:val="24"/>
                <w:szCs w:val="24"/>
              </w:rPr>
              <w:t xml:space="preserve"> уточняться исходя из возможностей бюджета на соответствующий год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43226E" w:rsidRDefault="0043226E" w:rsidP="0043226E">
      <w:pPr>
        <w:adjustRightInd w:val="0"/>
        <w:ind w:firstLine="709"/>
        <w:jc w:val="both"/>
        <w:outlineLvl w:val="0"/>
        <w:rPr>
          <w:sz w:val="24"/>
          <w:szCs w:val="24"/>
        </w:rPr>
      </w:pPr>
    </w:p>
    <w:p w:rsidR="0043226E" w:rsidRDefault="0043226E" w:rsidP="0043226E">
      <w:pPr>
        <w:adjustRightInd w:val="0"/>
        <w:ind w:firstLine="709"/>
        <w:jc w:val="both"/>
        <w:outlineLvl w:val="0"/>
        <w:rPr>
          <w:sz w:val="24"/>
          <w:szCs w:val="24"/>
        </w:rPr>
      </w:pPr>
    </w:p>
    <w:p w:rsidR="0043226E" w:rsidRDefault="0043226E" w:rsidP="0043226E">
      <w:pPr>
        <w:adjustRightInd w:val="0"/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1.3. Приложение № 3 к подпрограмме </w:t>
      </w:r>
      <w:r>
        <w:rPr>
          <w:bCs/>
          <w:sz w:val="24"/>
          <w:szCs w:val="24"/>
        </w:rPr>
        <w:t>«Обеспечение комфортных условий проживания граждан в Порецком сельском поселении Порецкого района</w:t>
      </w:r>
      <w:r w:rsidRPr="00CD388B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 изложить в редакции согласно приложению № 1 к настоящему постановлению.</w:t>
      </w:r>
    </w:p>
    <w:p w:rsidR="0043226E" w:rsidRDefault="0043226E" w:rsidP="0043226E">
      <w:pPr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.</w:t>
      </w:r>
    </w:p>
    <w:p w:rsidR="005819F0" w:rsidRDefault="005819F0" w:rsidP="00FD472E">
      <w:pPr>
        <w:adjustRightInd w:val="0"/>
        <w:ind w:firstLine="567"/>
        <w:jc w:val="both"/>
        <w:rPr>
          <w:bCs/>
          <w:sz w:val="24"/>
          <w:szCs w:val="24"/>
        </w:rPr>
      </w:pPr>
    </w:p>
    <w:p w:rsidR="003013B7" w:rsidRPr="000976DF" w:rsidRDefault="004938BD" w:rsidP="000976DF">
      <w:pPr>
        <w:tabs>
          <w:tab w:val="left" w:pos="1890"/>
        </w:tabs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976DF" w:rsidRPr="000976DF">
        <w:rPr>
          <w:sz w:val="24"/>
          <w:szCs w:val="24"/>
        </w:rPr>
        <w:t>Настоящее постановлен</w:t>
      </w:r>
      <w:r w:rsidR="00B91D0A">
        <w:rPr>
          <w:sz w:val="24"/>
          <w:szCs w:val="24"/>
        </w:rPr>
        <w:t>ие вступает в силу после</w:t>
      </w:r>
      <w:r w:rsidR="000976DF" w:rsidRPr="000976DF">
        <w:rPr>
          <w:sz w:val="24"/>
          <w:szCs w:val="24"/>
        </w:rPr>
        <w:t xml:space="preserve"> официального опубликования.</w:t>
      </w:r>
    </w:p>
    <w:p w:rsidR="00447248" w:rsidRDefault="00447248" w:rsidP="006B2B33">
      <w:pPr>
        <w:autoSpaceDE/>
        <w:autoSpaceDN/>
        <w:ind w:firstLine="709"/>
        <w:jc w:val="both"/>
        <w:rPr>
          <w:sz w:val="24"/>
          <w:szCs w:val="24"/>
        </w:rPr>
      </w:pPr>
    </w:p>
    <w:p w:rsidR="002759DF" w:rsidRDefault="002759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92D6D" w:rsidRDefault="00992D6D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A4D85" w:rsidRDefault="00AD0C07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759D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759DF">
        <w:rPr>
          <w:rFonts w:ascii="Times New Roman" w:hAnsi="Times New Roman" w:cs="Times New Roman"/>
          <w:sz w:val="24"/>
          <w:szCs w:val="24"/>
        </w:rPr>
        <w:t xml:space="preserve"> </w:t>
      </w:r>
      <w:r w:rsidR="002377B7">
        <w:rPr>
          <w:rFonts w:ascii="Times New Roman" w:hAnsi="Times New Roman" w:cs="Times New Roman"/>
          <w:sz w:val="24"/>
          <w:szCs w:val="24"/>
        </w:rPr>
        <w:t>Порецкого</w:t>
      </w:r>
      <w:r w:rsidR="002C34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9DF" w:rsidRDefault="00EA4D8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D1CE5">
        <w:rPr>
          <w:rFonts w:ascii="Times New Roman" w:hAnsi="Times New Roman" w:cs="Times New Roman"/>
          <w:sz w:val="24"/>
          <w:szCs w:val="24"/>
        </w:rPr>
        <w:t xml:space="preserve">    </w:t>
      </w:r>
      <w:r w:rsidR="002759DF">
        <w:rPr>
          <w:rFonts w:ascii="Times New Roman" w:hAnsi="Times New Roman" w:cs="Times New Roman"/>
          <w:sz w:val="24"/>
          <w:szCs w:val="24"/>
        </w:rPr>
        <w:tab/>
      </w:r>
      <w:r w:rsidR="002759DF">
        <w:rPr>
          <w:rFonts w:ascii="Times New Roman" w:hAnsi="Times New Roman" w:cs="Times New Roman"/>
          <w:sz w:val="24"/>
          <w:szCs w:val="24"/>
        </w:rPr>
        <w:tab/>
      </w:r>
      <w:r w:rsidR="002759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C4C30">
        <w:rPr>
          <w:rFonts w:ascii="Times New Roman" w:hAnsi="Times New Roman" w:cs="Times New Roman"/>
          <w:sz w:val="24"/>
          <w:szCs w:val="24"/>
        </w:rPr>
        <w:t xml:space="preserve">     </w:t>
      </w:r>
      <w:r w:rsidR="00CD1CE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377B7">
        <w:rPr>
          <w:rFonts w:ascii="Times New Roman" w:hAnsi="Times New Roman" w:cs="Times New Roman"/>
          <w:sz w:val="24"/>
          <w:szCs w:val="24"/>
        </w:rPr>
        <w:t>А.Е.Барыкин</w:t>
      </w:r>
      <w:r w:rsidR="002759DF">
        <w:rPr>
          <w:rFonts w:ascii="Times New Roman" w:hAnsi="Times New Roman" w:cs="Times New Roman"/>
          <w:sz w:val="24"/>
          <w:szCs w:val="24"/>
        </w:rPr>
        <w:tab/>
      </w:r>
      <w:r w:rsidR="002759DF">
        <w:rPr>
          <w:rFonts w:ascii="Times New Roman" w:hAnsi="Times New Roman" w:cs="Times New Roman"/>
          <w:sz w:val="24"/>
          <w:szCs w:val="24"/>
        </w:rPr>
        <w:tab/>
      </w:r>
      <w:r w:rsidR="002759DF">
        <w:rPr>
          <w:rFonts w:ascii="Times New Roman" w:hAnsi="Times New Roman" w:cs="Times New Roman"/>
          <w:sz w:val="24"/>
          <w:szCs w:val="24"/>
        </w:rPr>
        <w:tab/>
      </w:r>
      <w:r w:rsidR="002759DF">
        <w:rPr>
          <w:rFonts w:ascii="Times New Roman" w:hAnsi="Times New Roman" w:cs="Times New Roman"/>
          <w:sz w:val="24"/>
          <w:szCs w:val="24"/>
        </w:rPr>
        <w:tab/>
      </w:r>
      <w:r w:rsidR="002759DF">
        <w:rPr>
          <w:rFonts w:ascii="Times New Roman" w:hAnsi="Times New Roman" w:cs="Times New Roman"/>
          <w:sz w:val="24"/>
          <w:szCs w:val="24"/>
        </w:rPr>
        <w:tab/>
      </w:r>
      <w:r w:rsidR="002759DF">
        <w:rPr>
          <w:rFonts w:ascii="Times New Roman" w:hAnsi="Times New Roman" w:cs="Times New Roman"/>
          <w:sz w:val="24"/>
          <w:szCs w:val="24"/>
        </w:rPr>
        <w:tab/>
      </w:r>
    </w:p>
    <w:p w:rsidR="00066D6C" w:rsidRDefault="00066D6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66D6C" w:rsidRDefault="00066D6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629B9" w:rsidRDefault="00D629B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629B9" w:rsidRDefault="00D629B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629B9" w:rsidRDefault="00D629B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629B9" w:rsidRDefault="00D629B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629B9" w:rsidRDefault="00D629B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629B9" w:rsidRDefault="00D629B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629B9" w:rsidRDefault="00D629B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629B9" w:rsidRDefault="00D629B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629B9" w:rsidRDefault="00D629B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629B9" w:rsidRDefault="00D629B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629B9" w:rsidRDefault="00D629B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629B9" w:rsidRDefault="00D629B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629B9" w:rsidRDefault="00D629B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629B9" w:rsidRDefault="00D629B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629B9" w:rsidRDefault="00D629B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629B9" w:rsidRDefault="00D629B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629B9" w:rsidRDefault="00D629B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629B9" w:rsidRDefault="00D629B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629B9" w:rsidRDefault="00D629B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629B9" w:rsidRDefault="00D629B9" w:rsidP="0043226E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629B9" w:rsidRDefault="00D629B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629B9" w:rsidRDefault="00D629B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629B9" w:rsidRDefault="00D629B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629B9" w:rsidRDefault="00D629B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629B9" w:rsidRDefault="00D629B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C2540" w:rsidRDefault="00EC254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C2540" w:rsidRDefault="00EC254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C2540" w:rsidRDefault="00EC254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C2540" w:rsidRDefault="00EC254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C2540" w:rsidRDefault="00EC254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C2540" w:rsidRDefault="00EC254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02C5C" w:rsidRDefault="00702C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02C5C" w:rsidRDefault="00702C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02C5C" w:rsidRDefault="00702C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C2540" w:rsidRDefault="00EC254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C2540" w:rsidRDefault="00EC254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C2540" w:rsidRDefault="00EC254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02C5C" w:rsidRDefault="00702C5C" w:rsidP="00702C5C">
      <w:pPr>
        <w:jc w:val="both"/>
        <w:rPr>
          <w:sz w:val="18"/>
          <w:szCs w:val="18"/>
        </w:rPr>
      </w:pPr>
      <w:r>
        <w:rPr>
          <w:sz w:val="18"/>
          <w:szCs w:val="18"/>
        </w:rPr>
        <w:t>исп. Мясникова М.Н.</w:t>
      </w:r>
    </w:p>
    <w:p w:rsidR="00EC2540" w:rsidRDefault="00702C5C" w:rsidP="00702C5C">
      <w:pPr>
        <w:jc w:val="both"/>
        <w:rPr>
          <w:bCs/>
          <w:sz w:val="18"/>
          <w:szCs w:val="18"/>
        </w:rPr>
      </w:pPr>
      <w:r>
        <w:rPr>
          <w:sz w:val="18"/>
          <w:szCs w:val="18"/>
        </w:rPr>
        <w:t>т. 2-18-03</w:t>
      </w:r>
    </w:p>
    <w:p w:rsidR="00EC2540" w:rsidRDefault="00EC2540" w:rsidP="00EC2540">
      <w:pPr>
        <w:tabs>
          <w:tab w:val="left" w:pos="980"/>
        </w:tabs>
        <w:ind w:left="5400"/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t>Приложение 1</w:t>
      </w:r>
    </w:p>
    <w:p w:rsidR="00EC2540" w:rsidRDefault="00EC2540" w:rsidP="00EC2540">
      <w:pPr>
        <w:tabs>
          <w:tab w:val="left" w:pos="980"/>
        </w:tabs>
        <w:ind w:left="5400"/>
        <w:jc w:val="right"/>
        <w:rPr>
          <w:bCs/>
          <w:sz w:val="18"/>
          <w:szCs w:val="18"/>
        </w:rPr>
      </w:pPr>
      <w:r w:rsidRPr="00FD472E">
        <w:rPr>
          <w:bCs/>
          <w:sz w:val="18"/>
          <w:szCs w:val="18"/>
        </w:rPr>
        <w:t xml:space="preserve"> к постановлению</w:t>
      </w:r>
    </w:p>
    <w:p w:rsidR="00EC2540" w:rsidRDefault="00EC2540" w:rsidP="00EC2540">
      <w:pPr>
        <w:tabs>
          <w:tab w:val="left" w:pos="980"/>
        </w:tabs>
        <w:ind w:left="5400"/>
        <w:jc w:val="right"/>
        <w:rPr>
          <w:bCs/>
          <w:sz w:val="18"/>
          <w:szCs w:val="18"/>
        </w:rPr>
      </w:pPr>
      <w:r w:rsidRPr="00FD472E">
        <w:rPr>
          <w:bCs/>
          <w:sz w:val="18"/>
          <w:szCs w:val="18"/>
        </w:rPr>
        <w:t xml:space="preserve">администрации </w:t>
      </w:r>
      <w:r>
        <w:rPr>
          <w:bCs/>
          <w:sz w:val="18"/>
          <w:szCs w:val="18"/>
        </w:rPr>
        <w:t xml:space="preserve">Порецкого </w:t>
      </w:r>
      <w:r w:rsidRPr="00FD472E">
        <w:rPr>
          <w:bCs/>
          <w:sz w:val="18"/>
          <w:szCs w:val="18"/>
        </w:rPr>
        <w:t>сельского поселения Порец</w:t>
      </w:r>
      <w:r w:rsidR="00095409">
        <w:rPr>
          <w:bCs/>
          <w:sz w:val="18"/>
          <w:szCs w:val="18"/>
        </w:rPr>
        <w:t>кого района от 24</w:t>
      </w:r>
      <w:r w:rsidR="00EC6170">
        <w:rPr>
          <w:bCs/>
          <w:sz w:val="18"/>
          <w:szCs w:val="18"/>
        </w:rPr>
        <w:t>.01.2019</w:t>
      </w:r>
      <w:r w:rsidRPr="00C6769D">
        <w:rPr>
          <w:bCs/>
          <w:sz w:val="18"/>
          <w:szCs w:val="18"/>
        </w:rPr>
        <w:t>г. №</w:t>
      </w:r>
      <w:r w:rsidRPr="00FD472E">
        <w:rPr>
          <w:bCs/>
          <w:sz w:val="18"/>
          <w:szCs w:val="18"/>
        </w:rPr>
        <w:t xml:space="preserve"> </w:t>
      </w:r>
    </w:p>
    <w:p w:rsidR="00D629B9" w:rsidRDefault="00D629B9" w:rsidP="00EC2540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3226E" w:rsidRPr="00EC2540" w:rsidRDefault="00EC2540" w:rsidP="0043226E">
      <w:pPr>
        <w:tabs>
          <w:tab w:val="left" w:pos="980"/>
        </w:tabs>
        <w:ind w:left="5400"/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>«</w:t>
      </w:r>
      <w:r w:rsidR="0043226E" w:rsidRPr="00EC2540">
        <w:rPr>
          <w:bCs/>
          <w:sz w:val="18"/>
          <w:szCs w:val="18"/>
        </w:rPr>
        <w:t xml:space="preserve">Приложение 3 </w:t>
      </w:r>
    </w:p>
    <w:p w:rsidR="0043226E" w:rsidRPr="00EC2540" w:rsidRDefault="0043226E" w:rsidP="0043226E">
      <w:pPr>
        <w:tabs>
          <w:tab w:val="left" w:pos="980"/>
        </w:tabs>
        <w:jc w:val="right"/>
        <w:rPr>
          <w:spacing w:val="1"/>
          <w:sz w:val="18"/>
          <w:szCs w:val="18"/>
        </w:rPr>
      </w:pPr>
      <w:r w:rsidRPr="00EC2540">
        <w:rPr>
          <w:bCs/>
          <w:spacing w:val="1"/>
          <w:sz w:val="18"/>
          <w:szCs w:val="18"/>
        </w:rPr>
        <w:t>к подпрограмме</w:t>
      </w:r>
      <w:r w:rsidRPr="00EC2540">
        <w:rPr>
          <w:b/>
          <w:spacing w:val="1"/>
          <w:sz w:val="18"/>
          <w:szCs w:val="18"/>
        </w:rPr>
        <w:t xml:space="preserve"> «</w:t>
      </w:r>
      <w:r w:rsidRPr="00EC2540">
        <w:rPr>
          <w:spacing w:val="1"/>
          <w:sz w:val="18"/>
          <w:szCs w:val="18"/>
        </w:rPr>
        <w:t xml:space="preserve">Обеспечение комфортных условий </w:t>
      </w:r>
    </w:p>
    <w:p w:rsidR="0043226E" w:rsidRPr="00EC2540" w:rsidRDefault="0043226E" w:rsidP="0043226E">
      <w:pPr>
        <w:tabs>
          <w:tab w:val="left" w:pos="980"/>
        </w:tabs>
        <w:jc w:val="right"/>
        <w:rPr>
          <w:spacing w:val="1"/>
          <w:sz w:val="18"/>
          <w:szCs w:val="18"/>
        </w:rPr>
      </w:pPr>
      <w:r w:rsidRPr="00EC2540">
        <w:rPr>
          <w:spacing w:val="1"/>
          <w:sz w:val="18"/>
          <w:szCs w:val="18"/>
        </w:rPr>
        <w:t xml:space="preserve">проживания граждан в Порецком </w:t>
      </w:r>
    </w:p>
    <w:p w:rsidR="0043226E" w:rsidRPr="00EC2540" w:rsidRDefault="0043226E" w:rsidP="0043226E">
      <w:pPr>
        <w:tabs>
          <w:tab w:val="left" w:pos="980"/>
        </w:tabs>
        <w:jc w:val="right"/>
        <w:rPr>
          <w:spacing w:val="1"/>
          <w:sz w:val="18"/>
          <w:szCs w:val="18"/>
        </w:rPr>
      </w:pPr>
      <w:r w:rsidRPr="00EC2540">
        <w:rPr>
          <w:spacing w:val="1"/>
          <w:sz w:val="18"/>
          <w:szCs w:val="18"/>
        </w:rPr>
        <w:t>сельском поселении Порецкого района»</w:t>
      </w:r>
    </w:p>
    <w:p w:rsidR="0043226E" w:rsidRDefault="0043226E" w:rsidP="0043226E">
      <w:pPr>
        <w:tabs>
          <w:tab w:val="left" w:pos="980"/>
        </w:tabs>
        <w:jc w:val="right"/>
        <w:rPr>
          <w:spacing w:val="1"/>
          <w:sz w:val="24"/>
          <w:szCs w:val="24"/>
        </w:rPr>
      </w:pPr>
    </w:p>
    <w:p w:rsidR="0043226E" w:rsidRPr="00CF693C" w:rsidRDefault="0043226E" w:rsidP="0043226E">
      <w:pPr>
        <w:tabs>
          <w:tab w:val="left" w:pos="980"/>
        </w:tabs>
        <w:jc w:val="right"/>
        <w:rPr>
          <w:bCs/>
          <w:spacing w:val="1"/>
          <w:sz w:val="24"/>
          <w:szCs w:val="24"/>
        </w:rPr>
      </w:pPr>
      <w:r>
        <w:rPr>
          <w:spacing w:val="1"/>
          <w:sz w:val="24"/>
          <w:szCs w:val="24"/>
        </w:rPr>
        <w:t>(тыс. рублей)</w:t>
      </w:r>
    </w:p>
    <w:tbl>
      <w:tblPr>
        <w:tblW w:w="10192" w:type="dxa"/>
        <w:tblInd w:w="-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5"/>
        <w:gridCol w:w="2743"/>
        <w:gridCol w:w="1474"/>
        <w:gridCol w:w="905"/>
        <w:gridCol w:w="1080"/>
        <w:gridCol w:w="905"/>
        <w:gridCol w:w="905"/>
        <w:gridCol w:w="905"/>
      </w:tblGrid>
      <w:tr w:rsidR="00EC2540" w:rsidRPr="00407C96" w:rsidTr="00EC2540">
        <w:trPr>
          <w:trHeight w:val="1674"/>
        </w:trPr>
        <w:tc>
          <w:tcPr>
            <w:tcW w:w="1275" w:type="dxa"/>
          </w:tcPr>
          <w:p w:rsidR="00EC2540" w:rsidRPr="00407C96" w:rsidRDefault="00EC2540" w:rsidP="00BB074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407C96"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743" w:type="dxa"/>
          </w:tcPr>
          <w:p w:rsidR="00EC2540" w:rsidRPr="00407C96" w:rsidRDefault="00EC2540" w:rsidP="00BB0740">
            <w:pPr>
              <w:jc w:val="center"/>
              <w:rPr>
                <w:color w:val="000000"/>
                <w:sz w:val="24"/>
                <w:szCs w:val="24"/>
              </w:rPr>
            </w:pPr>
            <w:r w:rsidRPr="00407C96">
              <w:rPr>
                <w:color w:val="000000"/>
                <w:sz w:val="24"/>
                <w:szCs w:val="24"/>
              </w:rPr>
              <w:t>Наименование</w:t>
            </w:r>
          </w:p>
          <w:p w:rsidR="00EC2540" w:rsidRPr="00407C96" w:rsidRDefault="00EC2540" w:rsidP="00BB074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407C96">
              <w:rPr>
                <w:color w:val="000000"/>
                <w:sz w:val="24"/>
                <w:szCs w:val="24"/>
              </w:rPr>
              <w:t>муниципальной программы (основного мероприятия, мероприятия)</w:t>
            </w:r>
          </w:p>
        </w:tc>
        <w:tc>
          <w:tcPr>
            <w:tcW w:w="1474" w:type="dxa"/>
          </w:tcPr>
          <w:p w:rsidR="00EC2540" w:rsidRPr="00407C96" w:rsidRDefault="00EC2540" w:rsidP="00BB074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407C96">
              <w:rPr>
                <w:color w:val="000000"/>
                <w:sz w:val="24"/>
                <w:szCs w:val="24"/>
              </w:rPr>
              <w:t>Источники  финансирования</w:t>
            </w:r>
          </w:p>
        </w:tc>
        <w:tc>
          <w:tcPr>
            <w:tcW w:w="905" w:type="dxa"/>
          </w:tcPr>
          <w:p w:rsidR="00EC2540" w:rsidRPr="00407C96" w:rsidRDefault="00EC2540" w:rsidP="00BB0740">
            <w:pPr>
              <w:jc w:val="center"/>
              <w:rPr>
                <w:sz w:val="24"/>
                <w:szCs w:val="24"/>
              </w:rPr>
            </w:pPr>
            <w:r w:rsidRPr="00407C96">
              <w:rPr>
                <w:sz w:val="24"/>
                <w:szCs w:val="24"/>
              </w:rPr>
              <w:t>2016 год</w:t>
            </w:r>
          </w:p>
        </w:tc>
        <w:tc>
          <w:tcPr>
            <w:tcW w:w="1080" w:type="dxa"/>
          </w:tcPr>
          <w:p w:rsidR="00EC2540" w:rsidRPr="00407C96" w:rsidRDefault="00EC2540" w:rsidP="00BB0740">
            <w:pPr>
              <w:jc w:val="center"/>
              <w:rPr>
                <w:sz w:val="24"/>
                <w:szCs w:val="24"/>
              </w:rPr>
            </w:pPr>
            <w:r w:rsidRPr="00407C96">
              <w:rPr>
                <w:sz w:val="24"/>
                <w:szCs w:val="24"/>
              </w:rPr>
              <w:t>2017 год</w:t>
            </w:r>
          </w:p>
        </w:tc>
        <w:tc>
          <w:tcPr>
            <w:tcW w:w="905" w:type="dxa"/>
          </w:tcPr>
          <w:p w:rsidR="00EC2540" w:rsidRPr="00407C96" w:rsidRDefault="00EC2540" w:rsidP="00BB0740">
            <w:pPr>
              <w:jc w:val="center"/>
              <w:rPr>
                <w:sz w:val="24"/>
                <w:szCs w:val="24"/>
              </w:rPr>
            </w:pPr>
            <w:r w:rsidRPr="00407C96">
              <w:rPr>
                <w:sz w:val="24"/>
                <w:szCs w:val="24"/>
              </w:rPr>
              <w:t>2018 год</w:t>
            </w:r>
          </w:p>
        </w:tc>
        <w:tc>
          <w:tcPr>
            <w:tcW w:w="905" w:type="dxa"/>
          </w:tcPr>
          <w:p w:rsidR="00EC2540" w:rsidRPr="00407C96" w:rsidRDefault="00EC2540" w:rsidP="00BB0740">
            <w:pPr>
              <w:jc w:val="center"/>
              <w:rPr>
                <w:sz w:val="24"/>
                <w:szCs w:val="24"/>
              </w:rPr>
            </w:pPr>
            <w:r w:rsidRPr="00407C96">
              <w:rPr>
                <w:sz w:val="24"/>
                <w:szCs w:val="24"/>
              </w:rPr>
              <w:t>2019 год</w:t>
            </w:r>
          </w:p>
        </w:tc>
        <w:tc>
          <w:tcPr>
            <w:tcW w:w="905" w:type="dxa"/>
          </w:tcPr>
          <w:p w:rsidR="00EC2540" w:rsidRPr="00407C96" w:rsidRDefault="00EC2540" w:rsidP="00BB0740">
            <w:pPr>
              <w:jc w:val="center"/>
              <w:rPr>
                <w:sz w:val="24"/>
                <w:szCs w:val="24"/>
              </w:rPr>
            </w:pPr>
            <w:r w:rsidRPr="00407C96">
              <w:rPr>
                <w:sz w:val="24"/>
                <w:szCs w:val="24"/>
              </w:rPr>
              <w:t>2020 год</w:t>
            </w:r>
          </w:p>
        </w:tc>
      </w:tr>
      <w:tr w:rsidR="00EC2540" w:rsidRPr="00407C96" w:rsidTr="00EC2540">
        <w:trPr>
          <w:trHeight w:val="929"/>
        </w:trPr>
        <w:tc>
          <w:tcPr>
            <w:tcW w:w="1275" w:type="dxa"/>
          </w:tcPr>
          <w:p w:rsidR="00EC2540" w:rsidRPr="00407C96" w:rsidRDefault="00EC2540" w:rsidP="00BB074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407C96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2743" w:type="dxa"/>
          </w:tcPr>
          <w:p w:rsidR="00EC2540" w:rsidRPr="00407C96" w:rsidRDefault="00EC2540" w:rsidP="00BB074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407C96">
              <w:t xml:space="preserve">Обеспечение комфортных условий проживания граждан в </w:t>
            </w:r>
            <w:r>
              <w:t>Порецком</w:t>
            </w:r>
            <w:r w:rsidRPr="00407C96">
              <w:t xml:space="preserve"> сельском поселении</w:t>
            </w:r>
          </w:p>
        </w:tc>
        <w:tc>
          <w:tcPr>
            <w:tcW w:w="1474" w:type="dxa"/>
          </w:tcPr>
          <w:p w:rsidR="00EC2540" w:rsidRPr="00407C96" w:rsidRDefault="00EC2540" w:rsidP="00BB074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EC2540" w:rsidRPr="00407C96" w:rsidRDefault="00EC2540" w:rsidP="00BB0740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  <w:p w:rsidR="00EC2540" w:rsidRPr="00407C96" w:rsidRDefault="00EC2540" w:rsidP="00BB0740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4,6</w:t>
            </w:r>
          </w:p>
        </w:tc>
        <w:tc>
          <w:tcPr>
            <w:tcW w:w="1080" w:type="dxa"/>
          </w:tcPr>
          <w:p w:rsidR="00EC2540" w:rsidRPr="00407C96" w:rsidRDefault="00EC2540" w:rsidP="00BB0740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  <w:p w:rsidR="00EC2540" w:rsidRPr="00407C96" w:rsidRDefault="00EC2540" w:rsidP="00BB0740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7,7</w:t>
            </w:r>
          </w:p>
        </w:tc>
        <w:tc>
          <w:tcPr>
            <w:tcW w:w="905" w:type="dxa"/>
          </w:tcPr>
          <w:p w:rsidR="00EC2540" w:rsidRDefault="00EC2540" w:rsidP="00BB0740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  <w:p w:rsidR="00EC2540" w:rsidRPr="00407C96" w:rsidRDefault="00EC6170" w:rsidP="00BB0740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5,1</w:t>
            </w:r>
          </w:p>
        </w:tc>
        <w:tc>
          <w:tcPr>
            <w:tcW w:w="905" w:type="dxa"/>
          </w:tcPr>
          <w:p w:rsidR="00EC2540" w:rsidRPr="00407C96" w:rsidRDefault="00EC2540" w:rsidP="00BB0740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  <w:p w:rsidR="00EC2540" w:rsidRPr="00407C96" w:rsidRDefault="00EC2540" w:rsidP="00BB0740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7,8</w:t>
            </w:r>
          </w:p>
        </w:tc>
        <w:tc>
          <w:tcPr>
            <w:tcW w:w="905" w:type="dxa"/>
          </w:tcPr>
          <w:p w:rsidR="00EC2540" w:rsidRPr="00407C96" w:rsidRDefault="00EC2540" w:rsidP="00BB0740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  <w:p w:rsidR="00EC2540" w:rsidRPr="00407C96" w:rsidRDefault="00EC2540" w:rsidP="00BB0740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8,3</w:t>
            </w:r>
          </w:p>
        </w:tc>
      </w:tr>
      <w:tr w:rsidR="00EC2540" w:rsidRPr="00407C96" w:rsidTr="00EC2540">
        <w:trPr>
          <w:trHeight w:val="1691"/>
        </w:trPr>
        <w:tc>
          <w:tcPr>
            <w:tcW w:w="1275" w:type="dxa"/>
          </w:tcPr>
          <w:p w:rsidR="00EC2540" w:rsidRPr="00407C96" w:rsidRDefault="00EC2540" w:rsidP="00BB074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:rsidR="00EC2540" w:rsidRPr="00407C96" w:rsidRDefault="00EC2540" w:rsidP="00BB074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407C96">
              <w:rPr>
                <w:sz w:val="24"/>
                <w:szCs w:val="24"/>
              </w:rPr>
              <w:t>Мероприятие: содействие благоустройству населенных пунктов</w:t>
            </w:r>
          </w:p>
        </w:tc>
        <w:tc>
          <w:tcPr>
            <w:tcW w:w="1474" w:type="dxa"/>
          </w:tcPr>
          <w:p w:rsidR="00EC2540" w:rsidRPr="00407C96" w:rsidRDefault="00EC2540" w:rsidP="00BB074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407C96">
              <w:rPr>
                <w:sz w:val="24"/>
                <w:szCs w:val="24"/>
              </w:rPr>
              <w:t xml:space="preserve">Бюджет </w:t>
            </w:r>
            <w:r w:rsidRPr="00AD3D6B">
              <w:rPr>
                <w:sz w:val="24"/>
                <w:szCs w:val="24"/>
              </w:rPr>
              <w:t>Чувашской Республики</w:t>
            </w:r>
          </w:p>
        </w:tc>
        <w:tc>
          <w:tcPr>
            <w:tcW w:w="905" w:type="dxa"/>
          </w:tcPr>
          <w:p w:rsidR="00EC2540" w:rsidRPr="00407C96" w:rsidRDefault="00EC2540" w:rsidP="00BB0740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EC2540" w:rsidRPr="00407C96" w:rsidRDefault="00EC2540" w:rsidP="00BB0740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133,2</w:t>
            </w:r>
          </w:p>
        </w:tc>
        <w:tc>
          <w:tcPr>
            <w:tcW w:w="905" w:type="dxa"/>
          </w:tcPr>
          <w:p w:rsidR="00EC2540" w:rsidRPr="00407C96" w:rsidRDefault="00EC2540" w:rsidP="00BB0740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EC2540" w:rsidRPr="00407C96" w:rsidRDefault="00EC2540" w:rsidP="00BB0740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EC2540" w:rsidRPr="00407C96" w:rsidRDefault="00EC2540" w:rsidP="00BB0740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D629B9" w:rsidRDefault="00D629B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629B9" w:rsidRDefault="00D629B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629B9" w:rsidRDefault="00D629B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629B9" w:rsidRDefault="00D629B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629B9" w:rsidRDefault="00D629B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629B9" w:rsidRDefault="00D629B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629B9" w:rsidRDefault="00D629B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629B9" w:rsidRDefault="00D629B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629B9" w:rsidRDefault="00D629B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629B9" w:rsidRDefault="00D629B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629B9" w:rsidRDefault="00D629B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66D6C" w:rsidRDefault="00066D6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sectPr w:rsidR="00066D6C" w:rsidSect="00EA4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D76"/>
    <w:multiLevelType w:val="hybridMultilevel"/>
    <w:tmpl w:val="185E45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052A1"/>
    <w:multiLevelType w:val="singleLevel"/>
    <w:tmpl w:val="412EDE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">
    <w:nsid w:val="0D0A58E1"/>
    <w:multiLevelType w:val="singleLevel"/>
    <w:tmpl w:val="DC44C1F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">
    <w:nsid w:val="170D7AE2"/>
    <w:multiLevelType w:val="singleLevel"/>
    <w:tmpl w:val="09E02C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</w:abstractNum>
  <w:abstractNum w:abstractNumId="4">
    <w:nsid w:val="18C735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1D4C3028"/>
    <w:multiLevelType w:val="hybridMultilevel"/>
    <w:tmpl w:val="FD8697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601A10"/>
    <w:multiLevelType w:val="hybridMultilevel"/>
    <w:tmpl w:val="5DBA40D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8F95AA5"/>
    <w:multiLevelType w:val="singleLevel"/>
    <w:tmpl w:val="EDE64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DB223B8"/>
    <w:multiLevelType w:val="hybridMultilevel"/>
    <w:tmpl w:val="F0325084"/>
    <w:lvl w:ilvl="0" w:tplc="471EC284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45017ADC"/>
    <w:multiLevelType w:val="hybridMultilevel"/>
    <w:tmpl w:val="EF262A6E"/>
    <w:lvl w:ilvl="0" w:tplc="5FC2032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9201372"/>
    <w:multiLevelType w:val="singleLevel"/>
    <w:tmpl w:val="62B2D9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2">
    <w:nsid w:val="4C423297"/>
    <w:multiLevelType w:val="singleLevel"/>
    <w:tmpl w:val="EB409224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3">
    <w:nsid w:val="4D463B0C"/>
    <w:multiLevelType w:val="singleLevel"/>
    <w:tmpl w:val="18AA84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4">
    <w:nsid w:val="53E30450"/>
    <w:multiLevelType w:val="singleLevel"/>
    <w:tmpl w:val="3CE6A3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5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4475223"/>
    <w:multiLevelType w:val="hybridMultilevel"/>
    <w:tmpl w:val="E0A262D2"/>
    <w:lvl w:ilvl="0" w:tplc="EBC6998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7">
    <w:nsid w:val="6B5B4816"/>
    <w:multiLevelType w:val="hybridMultilevel"/>
    <w:tmpl w:val="87FA1B5A"/>
    <w:lvl w:ilvl="0" w:tplc="9B463564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75005E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89365DD"/>
    <w:multiLevelType w:val="hybridMultilevel"/>
    <w:tmpl w:val="D1761B32"/>
    <w:lvl w:ilvl="0" w:tplc="E05268B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8E4173E"/>
    <w:multiLevelType w:val="singleLevel"/>
    <w:tmpl w:val="A4C4A1C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num w:numId="1">
    <w:abstractNumId w:val="12"/>
  </w:num>
  <w:num w:numId="2">
    <w:abstractNumId w:val="14"/>
  </w:num>
  <w:num w:numId="3">
    <w:abstractNumId w:val="18"/>
  </w:num>
  <w:num w:numId="4">
    <w:abstractNumId w:val="4"/>
  </w:num>
  <w:num w:numId="5">
    <w:abstractNumId w:val="7"/>
  </w:num>
  <w:num w:numId="6">
    <w:abstractNumId w:val="11"/>
  </w:num>
  <w:num w:numId="7">
    <w:abstractNumId w:val="13"/>
  </w:num>
  <w:num w:numId="8">
    <w:abstractNumId w:val="3"/>
  </w:num>
  <w:num w:numId="9">
    <w:abstractNumId w:val="2"/>
  </w:num>
  <w:num w:numId="10">
    <w:abstractNumId w:val="1"/>
  </w:num>
  <w:num w:numId="11">
    <w:abstractNumId w:val="20"/>
  </w:num>
  <w:num w:numId="12">
    <w:abstractNumId w:val="15"/>
  </w:num>
  <w:num w:numId="13">
    <w:abstractNumId w:val="8"/>
  </w:num>
  <w:num w:numId="14">
    <w:abstractNumId w:val="16"/>
  </w:num>
  <w:num w:numId="15">
    <w:abstractNumId w:val="9"/>
  </w:num>
  <w:num w:numId="16">
    <w:abstractNumId w:val="19"/>
  </w:num>
  <w:num w:numId="17">
    <w:abstractNumId w:val="17"/>
  </w:num>
  <w:num w:numId="18">
    <w:abstractNumId w:val="10"/>
  </w:num>
  <w:num w:numId="19">
    <w:abstractNumId w:val="5"/>
  </w:num>
  <w:num w:numId="20">
    <w:abstractNumId w:val="6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/>
  <w:rsids>
    <w:rsidRoot w:val="00166039"/>
    <w:rsid w:val="000011A6"/>
    <w:rsid w:val="0000212F"/>
    <w:rsid w:val="0000227F"/>
    <w:rsid w:val="000037C0"/>
    <w:rsid w:val="00021E26"/>
    <w:rsid w:val="0002361F"/>
    <w:rsid w:val="00024F63"/>
    <w:rsid w:val="000463E8"/>
    <w:rsid w:val="00046760"/>
    <w:rsid w:val="000513DB"/>
    <w:rsid w:val="00051C4B"/>
    <w:rsid w:val="00054D22"/>
    <w:rsid w:val="00054EBC"/>
    <w:rsid w:val="00060376"/>
    <w:rsid w:val="0006045C"/>
    <w:rsid w:val="00062650"/>
    <w:rsid w:val="00066D6C"/>
    <w:rsid w:val="00082C95"/>
    <w:rsid w:val="00090D63"/>
    <w:rsid w:val="000932B8"/>
    <w:rsid w:val="00094765"/>
    <w:rsid w:val="00095409"/>
    <w:rsid w:val="000976DF"/>
    <w:rsid w:val="000A5EDC"/>
    <w:rsid w:val="000B0B9E"/>
    <w:rsid w:val="000B22CE"/>
    <w:rsid w:val="000C5179"/>
    <w:rsid w:val="000C591A"/>
    <w:rsid w:val="000D4732"/>
    <w:rsid w:val="000E7A0A"/>
    <w:rsid w:val="00107D12"/>
    <w:rsid w:val="00111436"/>
    <w:rsid w:val="00111E27"/>
    <w:rsid w:val="0011579D"/>
    <w:rsid w:val="00116B04"/>
    <w:rsid w:val="001226CC"/>
    <w:rsid w:val="001339ED"/>
    <w:rsid w:val="001341E8"/>
    <w:rsid w:val="001356C1"/>
    <w:rsid w:val="00142E55"/>
    <w:rsid w:val="001468F8"/>
    <w:rsid w:val="00151B44"/>
    <w:rsid w:val="0015671F"/>
    <w:rsid w:val="0015742F"/>
    <w:rsid w:val="00157D04"/>
    <w:rsid w:val="00164BBA"/>
    <w:rsid w:val="001653F4"/>
    <w:rsid w:val="00166039"/>
    <w:rsid w:val="001737AF"/>
    <w:rsid w:val="00177A59"/>
    <w:rsid w:val="00183F7E"/>
    <w:rsid w:val="00184BD7"/>
    <w:rsid w:val="001857CE"/>
    <w:rsid w:val="00187376"/>
    <w:rsid w:val="001926C6"/>
    <w:rsid w:val="00193EFC"/>
    <w:rsid w:val="00195C26"/>
    <w:rsid w:val="00195CB3"/>
    <w:rsid w:val="001967B4"/>
    <w:rsid w:val="001A3394"/>
    <w:rsid w:val="001A420A"/>
    <w:rsid w:val="001A4803"/>
    <w:rsid w:val="001A4BDC"/>
    <w:rsid w:val="001B0A66"/>
    <w:rsid w:val="001B6ECC"/>
    <w:rsid w:val="001C2551"/>
    <w:rsid w:val="001C3E62"/>
    <w:rsid w:val="001C4FD2"/>
    <w:rsid w:val="001C7025"/>
    <w:rsid w:val="001E1A16"/>
    <w:rsid w:val="001E2C11"/>
    <w:rsid w:val="001E6FF6"/>
    <w:rsid w:val="00200316"/>
    <w:rsid w:val="00202F05"/>
    <w:rsid w:val="002036BE"/>
    <w:rsid w:val="002057E7"/>
    <w:rsid w:val="00205F69"/>
    <w:rsid w:val="00206116"/>
    <w:rsid w:val="00206195"/>
    <w:rsid w:val="0021563C"/>
    <w:rsid w:val="00226C38"/>
    <w:rsid w:val="00231021"/>
    <w:rsid w:val="002371EA"/>
    <w:rsid w:val="002377B7"/>
    <w:rsid w:val="00246C3A"/>
    <w:rsid w:val="00247A00"/>
    <w:rsid w:val="0025096D"/>
    <w:rsid w:val="00254185"/>
    <w:rsid w:val="00255C4A"/>
    <w:rsid w:val="00261D01"/>
    <w:rsid w:val="002634F8"/>
    <w:rsid w:val="00264C95"/>
    <w:rsid w:val="002714DB"/>
    <w:rsid w:val="00274BD7"/>
    <w:rsid w:val="002759DF"/>
    <w:rsid w:val="0027692E"/>
    <w:rsid w:val="002838F1"/>
    <w:rsid w:val="00294440"/>
    <w:rsid w:val="00294DFE"/>
    <w:rsid w:val="002972FC"/>
    <w:rsid w:val="002A520E"/>
    <w:rsid w:val="002B3F08"/>
    <w:rsid w:val="002C004B"/>
    <w:rsid w:val="002C273C"/>
    <w:rsid w:val="002C3433"/>
    <w:rsid w:val="002D708E"/>
    <w:rsid w:val="002E7C31"/>
    <w:rsid w:val="002F63CC"/>
    <w:rsid w:val="003013B7"/>
    <w:rsid w:val="00313AC9"/>
    <w:rsid w:val="00317306"/>
    <w:rsid w:val="0032463B"/>
    <w:rsid w:val="00334B72"/>
    <w:rsid w:val="00336C39"/>
    <w:rsid w:val="00342AD3"/>
    <w:rsid w:val="00345ECE"/>
    <w:rsid w:val="00353D39"/>
    <w:rsid w:val="0035793F"/>
    <w:rsid w:val="003609C1"/>
    <w:rsid w:val="00364CCB"/>
    <w:rsid w:val="00365AFC"/>
    <w:rsid w:val="003736CA"/>
    <w:rsid w:val="0037464C"/>
    <w:rsid w:val="0037789D"/>
    <w:rsid w:val="003832F9"/>
    <w:rsid w:val="003902E0"/>
    <w:rsid w:val="003A51A6"/>
    <w:rsid w:val="003A6439"/>
    <w:rsid w:val="003B092A"/>
    <w:rsid w:val="003B0DAB"/>
    <w:rsid w:val="003B12A4"/>
    <w:rsid w:val="003C1ED2"/>
    <w:rsid w:val="003D6362"/>
    <w:rsid w:val="003E46BF"/>
    <w:rsid w:val="003E7ABA"/>
    <w:rsid w:val="003F0CF4"/>
    <w:rsid w:val="003F5E02"/>
    <w:rsid w:val="003F5ECF"/>
    <w:rsid w:val="003F766B"/>
    <w:rsid w:val="0040114B"/>
    <w:rsid w:val="004018BC"/>
    <w:rsid w:val="00402092"/>
    <w:rsid w:val="00402851"/>
    <w:rsid w:val="00403B58"/>
    <w:rsid w:val="00410694"/>
    <w:rsid w:val="00410E99"/>
    <w:rsid w:val="0041128C"/>
    <w:rsid w:val="00417E4E"/>
    <w:rsid w:val="00427FE5"/>
    <w:rsid w:val="0043155C"/>
    <w:rsid w:val="0043226E"/>
    <w:rsid w:val="00436305"/>
    <w:rsid w:val="004363AF"/>
    <w:rsid w:val="00444480"/>
    <w:rsid w:val="00447248"/>
    <w:rsid w:val="00447EAE"/>
    <w:rsid w:val="00456262"/>
    <w:rsid w:val="00470AB5"/>
    <w:rsid w:val="00470D53"/>
    <w:rsid w:val="004767B4"/>
    <w:rsid w:val="0047704C"/>
    <w:rsid w:val="00484C20"/>
    <w:rsid w:val="004932EB"/>
    <w:rsid w:val="004938BD"/>
    <w:rsid w:val="004A1B7A"/>
    <w:rsid w:val="004A2BF3"/>
    <w:rsid w:val="004B184C"/>
    <w:rsid w:val="004C0EBE"/>
    <w:rsid w:val="004C20B9"/>
    <w:rsid w:val="004D1A1C"/>
    <w:rsid w:val="005057FB"/>
    <w:rsid w:val="005203D6"/>
    <w:rsid w:val="00522456"/>
    <w:rsid w:val="0052581D"/>
    <w:rsid w:val="005335F0"/>
    <w:rsid w:val="00536043"/>
    <w:rsid w:val="005455A4"/>
    <w:rsid w:val="00547377"/>
    <w:rsid w:val="00554974"/>
    <w:rsid w:val="00554B2E"/>
    <w:rsid w:val="00555079"/>
    <w:rsid w:val="00556AEB"/>
    <w:rsid w:val="005612FF"/>
    <w:rsid w:val="005632AC"/>
    <w:rsid w:val="00571C38"/>
    <w:rsid w:val="00575A3A"/>
    <w:rsid w:val="00577F08"/>
    <w:rsid w:val="0058072D"/>
    <w:rsid w:val="005819F0"/>
    <w:rsid w:val="00581A49"/>
    <w:rsid w:val="00586314"/>
    <w:rsid w:val="00587EC5"/>
    <w:rsid w:val="005931E7"/>
    <w:rsid w:val="0059508D"/>
    <w:rsid w:val="00595290"/>
    <w:rsid w:val="005B0F09"/>
    <w:rsid w:val="005B1711"/>
    <w:rsid w:val="005B1FF2"/>
    <w:rsid w:val="005C2380"/>
    <w:rsid w:val="005C71C0"/>
    <w:rsid w:val="005C7F74"/>
    <w:rsid w:val="005D6767"/>
    <w:rsid w:val="005D698C"/>
    <w:rsid w:val="005E10CC"/>
    <w:rsid w:val="005E25B9"/>
    <w:rsid w:val="005E4DA0"/>
    <w:rsid w:val="005F761A"/>
    <w:rsid w:val="00605312"/>
    <w:rsid w:val="006063DB"/>
    <w:rsid w:val="00611A7F"/>
    <w:rsid w:val="00613136"/>
    <w:rsid w:val="00617C01"/>
    <w:rsid w:val="006223E3"/>
    <w:rsid w:val="00625C3C"/>
    <w:rsid w:val="00631BEE"/>
    <w:rsid w:val="006474C2"/>
    <w:rsid w:val="00650837"/>
    <w:rsid w:val="006604BB"/>
    <w:rsid w:val="00670620"/>
    <w:rsid w:val="00676988"/>
    <w:rsid w:val="006804C6"/>
    <w:rsid w:val="00683F75"/>
    <w:rsid w:val="00684095"/>
    <w:rsid w:val="00695539"/>
    <w:rsid w:val="006A0DF5"/>
    <w:rsid w:val="006A6B40"/>
    <w:rsid w:val="006A7822"/>
    <w:rsid w:val="006B093F"/>
    <w:rsid w:val="006B2B33"/>
    <w:rsid w:val="006C4A96"/>
    <w:rsid w:val="006D4875"/>
    <w:rsid w:val="006D4D25"/>
    <w:rsid w:val="006E23F8"/>
    <w:rsid w:val="006E3C0B"/>
    <w:rsid w:val="006F1185"/>
    <w:rsid w:val="006F445D"/>
    <w:rsid w:val="006F5321"/>
    <w:rsid w:val="007011CF"/>
    <w:rsid w:val="00701763"/>
    <w:rsid w:val="00702C5C"/>
    <w:rsid w:val="007034AE"/>
    <w:rsid w:val="00724420"/>
    <w:rsid w:val="00725554"/>
    <w:rsid w:val="00725F6D"/>
    <w:rsid w:val="00730422"/>
    <w:rsid w:val="00732243"/>
    <w:rsid w:val="00735250"/>
    <w:rsid w:val="00735D3A"/>
    <w:rsid w:val="00736EB5"/>
    <w:rsid w:val="00745F24"/>
    <w:rsid w:val="00746DC7"/>
    <w:rsid w:val="007508BA"/>
    <w:rsid w:val="00751E0B"/>
    <w:rsid w:val="0075225F"/>
    <w:rsid w:val="00752E77"/>
    <w:rsid w:val="007540B6"/>
    <w:rsid w:val="007557D4"/>
    <w:rsid w:val="007601D1"/>
    <w:rsid w:val="00760EA7"/>
    <w:rsid w:val="00764294"/>
    <w:rsid w:val="0076789F"/>
    <w:rsid w:val="0078152E"/>
    <w:rsid w:val="00785BF6"/>
    <w:rsid w:val="007878FB"/>
    <w:rsid w:val="007A44ED"/>
    <w:rsid w:val="007A5F31"/>
    <w:rsid w:val="007B21BD"/>
    <w:rsid w:val="007C134C"/>
    <w:rsid w:val="007C1BC3"/>
    <w:rsid w:val="007C4C30"/>
    <w:rsid w:val="007D1F99"/>
    <w:rsid w:val="007D41C4"/>
    <w:rsid w:val="007D7CC6"/>
    <w:rsid w:val="007E1798"/>
    <w:rsid w:val="007E4129"/>
    <w:rsid w:val="0080052F"/>
    <w:rsid w:val="00801DF4"/>
    <w:rsid w:val="008044C7"/>
    <w:rsid w:val="00813F7F"/>
    <w:rsid w:val="00821E3E"/>
    <w:rsid w:val="0082264A"/>
    <w:rsid w:val="00822873"/>
    <w:rsid w:val="00826EAD"/>
    <w:rsid w:val="008418D1"/>
    <w:rsid w:val="00841DCC"/>
    <w:rsid w:val="00846C11"/>
    <w:rsid w:val="008533EE"/>
    <w:rsid w:val="008534AF"/>
    <w:rsid w:val="0085417F"/>
    <w:rsid w:val="0085700E"/>
    <w:rsid w:val="00860CEA"/>
    <w:rsid w:val="00867625"/>
    <w:rsid w:val="008758A3"/>
    <w:rsid w:val="008819D8"/>
    <w:rsid w:val="00884353"/>
    <w:rsid w:val="008971E4"/>
    <w:rsid w:val="008B5EB1"/>
    <w:rsid w:val="008C2AC8"/>
    <w:rsid w:val="008C3EC7"/>
    <w:rsid w:val="008C60BA"/>
    <w:rsid w:val="008D6E05"/>
    <w:rsid w:val="008D7E14"/>
    <w:rsid w:val="008E54F5"/>
    <w:rsid w:val="008E5AB9"/>
    <w:rsid w:val="008E7BF4"/>
    <w:rsid w:val="008E7DD5"/>
    <w:rsid w:val="008F65EB"/>
    <w:rsid w:val="008F67BE"/>
    <w:rsid w:val="00903830"/>
    <w:rsid w:val="00904D69"/>
    <w:rsid w:val="00914BC9"/>
    <w:rsid w:val="009217F9"/>
    <w:rsid w:val="0092194D"/>
    <w:rsid w:val="00922E95"/>
    <w:rsid w:val="00926174"/>
    <w:rsid w:val="009304B0"/>
    <w:rsid w:val="00933C35"/>
    <w:rsid w:val="00942DFD"/>
    <w:rsid w:val="00943AE6"/>
    <w:rsid w:val="00943C5D"/>
    <w:rsid w:val="00951774"/>
    <w:rsid w:val="009561FC"/>
    <w:rsid w:val="00960FA2"/>
    <w:rsid w:val="0096587E"/>
    <w:rsid w:val="0097206E"/>
    <w:rsid w:val="00972A27"/>
    <w:rsid w:val="0097784F"/>
    <w:rsid w:val="009843A0"/>
    <w:rsid w:val="00991FD2"/>
    <w:rsid w:val="00992D6D"/>
    <w:rsid w:val="009B1D56"/>
    <w:rsid w:val="009B38F3"/>
    <w:rsid w:val="009B75F2"/>
    <w:rsid w:val="009C1389"/>
    <w:rsid w:val="009C1C32"/>
    <w:rsid w:val="009D0CE7"/>
    <w:rsid w:val="009E3043"/>
    <w:rsid w:val="009E3EC6"/>
    <w:rsid w:val="009E4F45"/>
    <w:rsid w:val="009F1DEF"/>
    <w:rsid w:val="00A04306"/>
    <w:rsid w:val="00A060AD"/>
    <w:rsid w:val="00A13E3B"/>
    <w:rsid w:val="00A22BD5"/>
    <w:rsid w:val="00A319BB"/>
    <w:rsid w:val="00A348EF"/>
    <w:rsid w:val="00A40794"/>
    <w:rsid w:val="00A429B3"/>
    <w:rsid w:val="00A46CCA"/>
    <w:rsid w:val="00A509EB"/>
    <w:rsid w:val="00A55AEB"/>
    <w:rsid w:val="00A6305A"/>
    <w:rsid w:val="00A6401C"/>
    <w:rsid w:val="00A72485"/>
    <w:rsid w:val="00A8327A"/>
    <w:rsid w:val="00A85A80"/>
    <w:rsid w:val="00A87FFC"/>
    <w:rsid w:val="00A95C1E"/>
    <w:rsid w:val="00A95FBC"/>
    <w:rsid w:val="00A96BDF"/>
    <w:rsid w:val="00AB1E28"/>
    <w:rsid w:val="00AB33A6"/>
    <w:rsid w:val="00AB4E56"/>
    <w:rsid w:val="00AC312E"/>
    <w:rsid w:val="00AC4314"/>
    <w:rsid w:val="00AC4EB9"/>
    <w:rsid w:val="00AD001C"/>
    <w:rsid w:val="00AD07DE"/>
    <w:rsid w:val="00AD0C07"/>
    <w:rsid w:val="00AD20B1"/>
    <w:rsid w:val="00AD3D6B"/>
    <w:rsid w:val="00AD5A2D"/>
    <w:rsid w:val="00AE599E"/>
    <w:rsid w:val="00AF20F5"/>
    <w:rsid w:val="00AF76EE"/>
    <w:rsid w:val="00B04E28"/>
    <w:rsid w:val="00B14E44"/>
    <w:rsid w:val="00B14F9E"/>
    <w:rsid w:val="00B1656C"/>
    <w:rsid w:val="00B23DFE"/>
    <w:rsid w:val="00B255CE"/>
    <w:rsid w:val="00B3029E"/>
    <w:rsid w:val="00B43717"/>
    <w:rsid w:val="00B45BA5"/>
    <w:rsid w:val="00B45D0A"/>
    <w:rsid w:val="00B53BF4"/>
    <w:rsid w:val="00B55229"/>
    <w:rsid w:val="00B66301"/>
    <w:rsid w:val="00B749BB"/>
    <w:rsid w:val="00B81FFA"/>
    <w:rsid w:val="00B91D0A"/>
    <w:rsid w:val="00B9583C"/>
    <w:rsid w:val="00BA4A53"/>
    <w:rsid w:val="00BB091B"/>
    <w:rsid w:val="00BB0B97"/>
    <w:rsid w:val="00BB349E"/>
    <w:rsid w:val="00BC5D6E"/>
    <w:rsid w:val="00BE3867"/>
    <w:rsid w:val="00BF4CD4"/>
    <w:rsid w:val="00BF4D15"/>
    <w:rsid w:val="00BF68A1"/>
    <w:rsid w:val="00C233B5"/>
    <w:rsid w:val="00C236A0"/>
    <w:rsid w:val="00C269B7"/>
    <w:rsid w:val="00C27F0B"/>
    <w:rsid w:val="00C306E1"/>
    <w:rsid w:val="00C347CC"/>
    <w:rsid w:val="00C357E4"/>
    <w:rsid w:val="00C43AC8"/>
    <w:rsid w:val="00C46433"/>
    <w:rsid w:val="00C47512"/>
    <w:rsid w:val="00C47567"/>
    <w:rsid w:val="00C50C86"/>
    <w:rsid w:val="00C5786D"/>
    <w:rsid w:val="00C64CDD"/>
    <w:rsid w:val="00C6769D"/>
    <w:rsid w:val="00C82302"/>
    <w:rsid w:val="00C845D3"/>
    <w:rsid w:val="00C84EE1"/>
    <w:rsid w:val="00C90DA1"/>
    <w:rsid w:val="00CA6369"/>
    <w:rsid w:val="00CA73D6"/>
    <w:rsid w:val="00CB4F74"/>
    <w:rsid w:val="00CB65F2"/>
    <w:rsid w:val="00CC07B5"/>
    <w:rsid w:val="00CC625C"/>
    <w:rsid w:val="00CC7D17"/>
    <w:rsid w:val="00CD1CE5"/>
    <w:rsid w:val="00CD372D"/>
    <w:rsid w:val="00CD388B"/>
    <w:rsid w:val="00CD5D08"/>
    <w:rsid w:val="00CE3541"/>
    <w:rsid w:val="00CE6352"/>
    <w:rsid w:val="00CE6D9E"/>
    <w:rsid w:val="00CE764C"/>
    <w:rsid w:val="00CF1EB1"/>
    <w:rsid w:val="00CF2F06"/>
    <w:rsid w:val="00CF61D7"/>
    <w:rsid w:val="00D027FD"/>
    <w:rsid w:val="00D07B97"/>
    <w:rsid w:val="00D10DC3"/>
    <w:rsid w:val="00D23DD6"/>
    <w:rsid w:val="00D25735"/>
    <w:rsid w:val="00D3146B"/>
    <w:rsid w:val="00D317BF"/>
    <w:rsid w:val="00D31BF8"/>
    <w:rsid w:val="00D33638"/>
    <w:rsid w:val="00D36B90"/>
    <w:rsid w:val="00D370A4"/>
    <w:rsid w:val="00D433A6"/>
    <w:rsid w:val="00D45E02"/>
    <w:rsid w:val="00D45EB2"/>
    <w:rsid w:val="00D517FD"/>
    <w:rsid w:val="00D629B9"/>
    <w:rsid w:val="00D62D2D"/>
    <w:rsid w:val="00D724E9"/>
    <w:rsid w:val="00D7251B"/>
    <w:rsid w:val="00D72670"/>
    <w:rsid w:val="00D72ACB"/>
    <w:rsid w:val="00D73426"/>
    <w:rsid w:val="00D734C6"/>
    <w:rsid w:val="00D74D8C"/>
    <w:rsid w:val="00D7681E"/>
    <w:rsid w:val="00D87D0D"/>
    <w:rsid w:val="00DA0CDE"/>
    <w:rsid w:val="00DA1069"/>
    <w:rsid w:val="00DA76A3"/>
    <w:rsid w:val="00DC11DE"/>
    <w:rsid w:val="00DC7B3F"/>
    <w:rsid w:val="00DD5A7D"/>
    <w:rsid w:val="00DD710A"/>
    <w:rsid w:val="00DE0694"/>
    <w:rsid w:val="00DE091B"/>
    <w:rsid w:val="00DE09E5"/>
    <w:rsid w:val="00DE43DD"/>
    <w:rsid w:val="00DF1F4E"/>
    <w:rsid w:val="00DF7937"/>
    <w:rsid w:val="00E01917"/>
    <w:rsid w:val="00E03975"/>
    <w:rsid w:val="00E060DE"/>
    <w:rsid w:val="00E110C6"/>
    <w:rsid w:val="00E12388"/>
    <w:rsid w:val="00E13E2C"/>
    <w:rsid w:val="00E14C50"/>
    <w:rsid w:val="00E22156"/>
    <w:rsid w:val="00E24A7C"/>
    <w:rsid w:val="00E305D9"/>
    <w:rsid w:val="00E357AF"/>
    <w:rsid w:val="00E35EA0"/>
    <w:rsid w:val="00E42614"/>
    <w:rsid w:val="00E455C8"/>
    <w:rsid w:val="00E571C9"/>
    <w:rsid w:val="00E734FA"/>
    <w:rsid w:val="00E73A2D"/>
    <w:rsid w:val="00E80928"/>
    <w:rsid w:val="00E843B4"/>
    <w:rsid w:val="00E90F2F"/>
    <w:rsid w:val="00E91470"/>
    <w:rsid w:val="00EA04ED"/>
    <w:rsid w:val="00EA13D6"/>
    <w:rsid w:val="00EA248E"/>
    <w:rsid w:val="00EA261F"/>
    <w:rsid w:val="00EA4D85"/>
    <w:rsid w:val="00EB72C2"/>
    <w:rsid w:val="00EC2540"/>
    <w:rsid w:val="00EC36C7"/>
    <w:rsid w:val="00EC4F9A"/>
    <w:rsid w:val="00EC6001"/>
    <w:rsid w:val="00EC6170"/>
    <w:rsid w:val="00EE1131"/>
    <w:rsid w:val="00EF351A"/>
    <w:rsid w:val="00EF614E"/>
    <w:rsid w:val="00EF7845"/>
    <w:rsid w:val="00F007E4"/>
    <w:rsid w:val="00F00F3E"/>
    <w:rsid w:val="00F105AB"/>
    <w:rsid w:val="00F138EE"/>
    <w:rsid w:val="00F144D2"/>
    <w:rsid w:val="00F14847"/>
    <w:rsid w:val="00F15C28"/>
    <w:rsid w:val="00F21AC0"/>
    <w:rsid w:val="00F22C5B"/>
    <w:rsid w:val="00F26BEC"/>
    <w:rsid w:val="00F3421A"/>
    <w:rsid w:val="00F35A73"/>
    <w:rsid w:val="00F361AD"/>
    <w:rsid w:val="00F40C18"/>
    <w:rsid w:val="00F42085"/>
    <w:rsid w:val="00F454FE"/>
    <w:rsid w:val="00F52AEF"/>
    <w:rsid w:val="00F54876"/>
    <w:rsid w:val="00F562AE"/>
    <w:rsid w:val="00F66AD6"/>
    <w:rsid w:val="00F66C36"/>
    <w:rsid w:val="00F7461F"/>
    <w:rsid w:val="00F74EFE"/>
    <w:rsid w:val="00F760D7"/>
    <w:rsid w:val="00F80678"/>
    <w:rsid w:val="00F809C1"/>
    <w:rsid w:val="00F86DB9"/>
    <w:rsid w:val="00F97BF7"/>
    <w:rsid w:val="00FA46E0"/>
    <w:rsid w:val="00FA6400"/>
    <w:rsid w:val="00FB0965"/>
    <w:rsid w:val="00FB24C3"/>
    <w:rsid w:val="00FB26AB"/>
    <w:rsid w:val="00FB3F61"/>
    <w:rsid w:val="00FB4999"/>
    <w:rsid w:val="00FC0B27"/>
    <w:rsid w:val="00FC516B"/>
    <w:rsid w:val="00FC6F2C"/>
    <w:rsid w:val="00FC7743"/>
    <w:rsid w:val="00FC7896"/>
    <w:rsid w:val="00FD3095"/>
    <w:rsid w:val="00FD472E"/>
    <w:rsid w:val="00FE2354"/>
    <w:rsid w:val="00FE43AE"/>
    <w:rsid w:val="00FF5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List Number" w:locked="1"/>
    <w:lsdException w:name="List 4" w:locked="1"/>
    <w:lsdException w:name="List 5" w:locked="1"/>
    <w:lsdException w:name="Title" w:locked="1" w:qFormat="1"/>
    <w:lsdException w:name="Default Paragraph Font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Strong" w:locked="1" w:uiPriority="99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3830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903830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0976DF"/>
    <w:pPr>
      <w:keepNext/>
      <w:autoSpaceDE/>
      <w:autoSpaceDN/>
      <w:jc w:val="both"/>
      <w:outlineLvl w:val="1"/>
    </w:pPr>
    <w:rPr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locked/>
    <w:rsid w:val="000976DF"/>
    <w:pPr>
      <w:keepNext/>
      <w:autoSpaceDE/>
      <w:autoSpaceDN/>
      <w:jc w:val="center"/>
      <w:outlineLvl w:val="2"/>
    </w:pPr>
    <w:rPr>
      <w:b/>
      <w:bCs/>
      <w:color w:val="000000"/>
      <w:sz w:val="16"/>
      <w:szCs w:val="16"/>
    </w:rPr>
  </w:style>
  <w:style w:type="paragraph" w:styleId="6">
    <w:name w:val="heading 6"/>
    <w:basedOn w:val="a"/>
    <w:next w:val="a"/>
    <w:link w:val="60"/>
    <w:qFormat/>
    <w:locked/>
    <w:rsid w:val="006C4A96"/>
    <w:pPr>
      <w:autoSpaceDE/>
      <w:autoSpaceDN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0383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90383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90383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semiHidden/>
    <w:locked/>
    <w:rsid w:val="00903830"/>
    <w:rPr>
      <w:rFonts w:ascii="Calibri" w:eastAsia="Times New Roman" w:hAnsi="Calibri" w:cs="Times New Roman"/>
      <w:b/>
      <w:bCs/>
    </w:rPr>
  </w:style>
  <w:style w:type="paragraph" w:customStyle="1" w:styleId="11">
    <w:name w:val="заголовок 1"/>
    <w:basedOn w:val="a"/>
    <w:next w:val="a"/>
    <w:rsid w:val="00903830"/>
    <w:pPr>
      <w:keepNext/>
      <w:ind w:firstLine="709"/>
      <w:jc w:val="both"/>
    </w:pPr>
    <w:rPr>
      <w:sz w:val="24"/>
      <w:szCs w:val="24"/>
    </w:rPr>
  </w:style>
  <w:style w:type="paragraph" w:customStyle="1" w:styleId="21">
    <w:name w:val="заголовок 2"/>
    <w:basedOn w:val="a"/>
    <w:next w:val="a"/>
    <w:rsid w:val="00903830"/>
    <w:pPr>
      <w:keepNext/>
      <w:jc w:val="center"/>
    </w:pPr>
    <w:rPr>
      <w:sz w:val="24"/>
      <w:szCs w:val="24"/>
    </w:rPr>
  </w:style>
  <w:style w:type="paragraph" w:customStyle="1" w:styleId="31">
    <w:name w:val="заголовок 3"/>
    <w:basedOn w:val="a"/>
    <w:next w:val="a"/>
    <w:rsid w:val="00903830"/>
    <w:pPr>
      <w:keepNext/>
      <w:ind w:firstLine="709"/>
    </w:pPr>
    <w:rPr>
      <w:sz w:val="24"/>
      <w:szCs w:val="24"/>
    </w:rPr>
  </w:style>
  <w:style w:type="character" w:customStyle="1" w:styleId="a3">
    <w:name w:val="Основной шрифт"/>
    <w:rsid w:val="00903830"/>
  </w:style>
  <w:style w:type="paragraph" w:styleId="22">
    <w:name w:val="Body Text 2"/>
    <w:basedOn w:val="a"/>
    <w:link w:val="23"/>
    <w:rsid w:val="00903830"/>
    <w:pPr>
      <w:ind w:firstLine="708"/>
      <w:jc w:val="both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semiHidden/>
    <w:locked/>
    <w:rsid w:val="00903830"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rsid w:val="00903830"/>
    <w:pPr>
      <w:ind w:firstLine="851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semiHidden/>
    <w:locked/>
    <w:rsid w:val="00903830"/>
    <w:rPr>
      <w:rFonts w:cs="Times New Roman"/>
      <w:sz w:val="20"/>
      <w:szCs w:val="20"/>
    </w:rPr>
  </w:style>
  <w:style w:type="paragraph" w:styleId="32">
    <w:name w:val="Body Text Indent 3"/>
    <w:basedOn w:val="a"/>
    <w:link w:val="33"/>
    <w:rsid w:val="00903830"/>
    <w:pPr>
      <w:ind w:left="1416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semiHidden/>
    <w:locked/>
    <w:rsid w:val="00903830"/>
    <w:rPr>
      <w:rFonts w:cs="Times New Roman"/>
      <w:sz w:val="16"/>
      <w:szCs w:val="16"/>
    </w:rPr>
  </w:style>
  <w:style w:type="paragraph" w:customStyle="1" w:styleId="ConsNonformat">
    <w:name w:val="ConsNonformat"/>
    <w:rsid w:val="009038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9038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4">
    <w:name w:val="Body Text"/>
    <w:basedOn w:val="a"/>
    <w:link w:val="a5"/>
    <w:rsid w:val="00903830"/>
    <w:pPr>
      <w:jc w:val="both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locked/>
    <w:rsid w:val="00903830"/>
    <w:rPr>
      <w:rFonts w:cs="Times New Roman"/>
      <w:sz w:val="20"/>
      <w:szCs w:val="20"/>
    </w:rPr>
  </w:style>
  <w:style w:type="paragraph" w:styleId="a6">
    <w:name w:val="Balloon Text"/>
    <w:basedOn w:val="a"/>
    <w:link w:val="a7"/>
    <w:semiHidden/>
    <w:rsid w:val="00C269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locked/>
    <w:rsid w:val="00903830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66D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semiHidden/>
    <w:rsid w:val="00CE635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99"/>
    <w:qFormat/>
    <w:rsid w:val="00CE6352"/>
    <w:rPr>
      <w:rFonts w:cs="Times New Roman"/>
      <w:b/>
      <w:bCs/>
    </w:rPr>
  </w:style>
  <w:style w:type="paragraph" w:customStyle="1" w:styleId="ConsNormal">
    <w:name w:val="ConsNormal"/>
    <w:uiPriority w:val="99"/>
    <w:rsid w:val="004472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Абзац списка1"/>
    <w:basedOn w:val="a"/>
    <w:rsid w:val="003013B7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b">
    <w:name w:val="Прижатый влево"/>
    <w:basedOn w:val="a"/>
    <w:next w:val="a"/>
    <w:uiPriority w:val="99"/>
    <w:rsid w:val="00AC4EB9"/>
    <w:pPr>
      <w:widowControl w:val="0"/>
      <w:adjustRightInd w:val="0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FB3F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ame1">
    <w:name w:val="name1"/>
    <w:basedOn w:val="a"/>
    <w:rsid w:val="005B1711"/>
    <w:pPr>
      <w:autoSpaceDE/>
      <w:autoSpaceDN/>
      <w:spacing w:before="100" w:beforeAutospacing="1" w:after="100" w:afterAutospacing="1" w:line="525" w:lineRule="atLeast"/>
      <w:jc w:val="center"/>
    </w:pPr>
    <w:rPr>
      <w:sz w:val="24"/>
      <w:szCs w:val="24"/>
    </w:rPr>
  </w:style>
  <w:style w:type="paragraph" w:customStyle="1" w:styleId="bs1">
    <w:name w:val="bs1"/>
    <w:basedOn w:val="a"/>
    <w:rsid w:val="005B1711"/>
    <w:pPr>
      <w:autoSpaceDE/>
      <w:autoSpaceDN/>
      <w:spacing w:before="100" w:beforeAutospacing="1" w:after="100" w:afterAutospacing="1" w:line="525" w:lineRule="atLeast"/>
    </w:pPr>
    <w:rPr>
      <w:sz w:val="24"/>
      <w:szCs w:val="24"/>
    </w:rPr>
  </w:style>
  <w:style w:type="paragraph" w:customStyle="1" w:styleId="ConsPlusNonformat">
    <w:name w:val="ConsPlusNonformat"/>
    <w:rsid w:val="005B17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B1711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 Indent"/>
    <w:basedOn w:val="a"/>
    <w:link w:val="ad"/>
    <w:rsid w:val="003E46B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locked/>
    <w:rsid w:val="00903830"/>
    <w:rPr>
      <w:rFonts w:cs="Times New Roman"/>
      <w:sz w:val="20"/>
      <w:szCs w:val="20"/>
    </w:rPr>
  </w:style>
  <w:style w:type="character" w:customStyle="1" w:styleId="26">
    <w:name w:val="Знак Знак2"/>
    <w:basedOn w:val="a0"/>
    <w:rsid w:val="005B1711"/>
    <w:rPr>
      <w:rFonts w:cs="Times New Roman"/>
      <w:sz w:val="24"/>
      <w:szCs w:val="24"/>
    </w:rPr>
  </w:style>
  <w:style w:type="paragraph" w:styleId="ae">
    <w:name w:val="header"/>
    <w:basedOn w:val="a"/>
    <w:link w:val="af"/>
    <w:rsid w:val="005B1711"/>
    <w:pPr>
      <w:tabs>
        <w:tab w:val="center" w:pos="4677"/>
        <w:tab w:val="right" w:pos="9355"/>
      </w:tabs>
      <w:autoSpaceDE/>
      <w:autoSpaceDN/>
    </w:pPr>
    <w:rPr>
      <w:sz w:val="26"/>
      <w:szCs w:val="24"/>
    </w:rPr>
  </w:style>
  <w:style w:type="character" w:customStyle="1" w:styleId="af">
    <w:name w:val="Верхний колонтитул Знак"/>
    <w:basedOn w:val="a0"/>
    <w:link w:val="ae"/>
    <w:locked/>
    <w:rsid w:val="005B1711"/>
    <w:rPr>
      <w:rFonts w:cs="Times New Roman"/>
      <w:sz w:val="24"/>
      <w:szCs w:val="24"/>
      <w:lang w:val="ru-RU" w:eastAsia="ru-RU" w:bidi="ar-SA"/>
    </w:rPr>
  </w:style>
  <w:style w:type="character" w:styleId="af0">
    <w:name w:val="page number"/>
    <w:basedOn w:val="a0"/>
    <w:rsid w:val="005B1711"/>
    <w:rPr>
      <w:rFonts w:cs="Times New Roman"/>
    </w:rPr>
  </w:style>
  <w:style w:type="paragraph" w:styleId="af1">
    <w:name w:val="footer"/>
    <w:basedOn w:val="a"/>
    <w:link w:val="af2"/>
    <w:rsid w:val="005B1711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locked/>
    <w:rsid w:val="005B1711"/>
    <w:rPr>
      <w:rFonts w:cs="Times New Roman"/>
      <w:sz w:val="24"/>
      <w:szCs w:val="24"/>
      <w:lang w:val="ru-RU" w:eastAsia="ru-RU" w:bidi="ar-SA"/>
    </w:rPr>
  </w:style>
  <w:style w:type="paragraph" w:customStyle="1" w:styleId="af3">
    <w:name w:val="Нормальный (таблица)"/>
    <w:basedOn w:val="a"/>
    <w:next w:val="a"/>
    <w:uiPriority w:val="99"/>
    <w:rsid w:val="008E7BF4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3">
    <w:name w:val="Основной текст с отступом1"/>
    <w:basedOn w:val="a"/>
    <w:rsid w:val="00274BD7"/>
    <w:pPr>
      <w:autoSpaceDE/>
      <w:autoSpaceDN/>
      <w:ind w:firstLine="720"/>
      <w:jc w:val="both"/>
    </w:pPr>
    <w:rPr>
      <w:rFonts w:ascii="Arial" w:hAnsi="Arial" w:cs="Arial"/>
      <w:sz w:val="24"/>
      <w:szCs w:val="24"/>
    </w:rPr>
  </w:style>
  <w:style w:type="paragraph" w:styleId="af4">
    <w:name w:val="List Paragraph"/>
    <w:basedOn w:val="a"/>
    <w:uiPriority w:val="34"/>
    <w:qFormat/>
    <w:rsid w:val="00B5522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A136F-BC6D-46E2-8CCA-BD2C1D80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рецкая райадминистрация ЧР</Company>
  <LinksUpToDate>false</LinksUpToDate>
  <CharactersWithSpaces>4594</CharactersWithSpaces>
  <SharedDoc>false</SharedDoc>
  <HLinks>
    <vt:vector size="24" baseType="variant">
      <vt:variant>
        <vt:i4>58982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40FC126B40DBF2D26EA8C6CC4DDDC894DE240483D6F6731A4C552101601C9536176BC21E003DF7C0C4ECy3A5H</vt:lpwstr>
      </vt:variant>
      <vt:variant>
        <vt:lpwstr/>
      </vt:variant>
      <vt:variant>
        <vt:i4>58982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40FC126B40DBF2D26EA8C6CC4DDDC894DE240483D6F6731A4C552101601C9536176BC21E003DF7C0C4ECy3A5H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40FC126B40DBF2D26EA8C6CC4DDDC894DE240483D6F6731A4C552101601C9536176BC21E003DF7C0C4ECy3A5H</vt:lpwstr>
      </vt:variant>
      <vt:variant>
        <vt:lpwstr/>
      </vt:variant>
      <vt:variant>
        <vt:i4>58982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40FC126B40DBF2D26EA8C6CC4DDDC894DE240483D6F6731A4C552101601C9536176BC21E003DF7C0C4ECy3A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user-psp</cp:lastModifiedBy>
  <cp:revision>2</cp:revision>
  <cp:lastPrinted>2019-01-28T10:07:00Z</cp:lastPrinted>
  <dcterms:created xsi:type="dcterms:W3CDTF">2019-01-28T13:07:00Z</dcterms:created>
  <dcterms:modified xsi:type="dcterms:W3CDTF">2019-01-28T13:07:00Z</dcterms:modified>
</cp:coreProperties>
</file>